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D733A" w14:textId="77777777" w:rsidR="00E6696D" w:rsidRDefault="00E6696D" w:rsidP="002D07EA">
      <w:pPr>
        <w:rPr>
          <w:rFonts w:ascii="Palatino Linotype" w:hAnsi="Palatino Linotype"/>
          <w:b/>
          <w:bCs/>
          <w:sz w:val="16"/>
          <w:szCs w:val="16"/>
        </w:rPr>
      </w:pPr>
    </w:p>
    <w:p w14:paraId="281D8379" w14:textId="77777777" w:rsidR="00E6696D" w:rsidRPr="009027AD" w:rsidRDefault="00DB4E12" w:rsidP="00D82798">
      <w:pPr>
        <w:jc w:val="center"/>
        <w:rPr>
          <w:rFonts w:ascii="Calibri" w:hAnsi="Calibri"/>
          <w:b/>
          <w:bCs/>
          <w:sz w:val="28"/>
          <w:szCs w:val="28"/>
        </w:rPr>
      </w:pPr>
      <w:r w:rsidRPr="009027AD">
        <w:rPr>
          <w:rFonts w:ascii="Palatino Linotype" w:hAnsi="Palatino Linotype"/>
          <w:b/>
          <w:bCs/>
          <w:noProof/>
          <w:sz w:val="28"/>
          <w:szCs w:val="28"/>
        </w:rPr>
        <w:drawing>
          <wp:inline distT="0" distB="0" distL="0" distR="0" wp14:anchorId="6C6F073B" wp14:editId="487D1284">
            <wp:extent cx="1743075" cy="74625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" b="-14"/>
                    <a:stretch/>
                  </pic:blipFill>
                  <pic:spPr bwMode="auto">
                    <a:xfrm>
                      <a:off x="0" y="0"/>
                      <a:ext cx="1753455" cy="750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4977FA" w14:textId="77777777" w:rsidR="002D07EA" w:rsidRPr="009027AD" w:rsidRDefault="002D07EA" w:rsidP="002D07EA">
      <w:pPr>
        <w:rPr>
          <w:rFonts w:ascii="Calibri" w:hAnsi="Calibri"/>
          <w:b/>
          <w:bCs/>
          <w:sz w:val="28"/>
          <w:szCs w:val="28"/>
        </w:rPr>
      </w:pPr>
    </w:p>
    <w:p w14:paraId="108C5C15" w14:textId="77777777" w:rsidR="00C77D64" w:rsidRPr="009027AD" w:rsidRDefault="00C77D64" w:rsidP="002D07EA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73B5562F" w14:textId="77777777" w:rsidR="002D07EA" w:rsidRPr="00BF5E80" w:rsidRDefault="002D07EA" w:rsidP="002D07EA">
      <w:pPr>
        <w:jc w:val="center"/>
        <w:rPr>
          <w:rFonts w:ascii="Calibri" w:hAnsi="Calibri"/>
          <w:b/>
          <w:bCs/>
          <w:sz w:val="16"/>
          <w:szCs w:val="16"/>
        </w:rPr>
      </w:pPr>
      <w:r w:rsidRPr="00BF5E80">
        <w:rPr>
          <w:rFonts w:ascii="Calibri" w:hAnsi="Calibri"/>
          <w:b/>
          <w:bCs/>
          <w:sz w:val="16"/>
          <w:szCs w:val="16"/>
        </w:rPr>
        <w:t>239 rue Proulx, Vanier</w:t>
      </w:r>
    </w:p>
    <w:p w14:paraId="0EB850FF" w14:textId="0FA37CD6" w:rsidR="002D07EA" w:rsidRPr="00BF5E80" w:rsidRDefault="00D82798" w:rsidP="002D07EA">
      <w:pPr>
        <w:jc w:val="center"/>
        <w:rPr>
          <w:rFonts w:ascii="Calibri" w:hAnsi="Calibri"/>
          <w:b/>
          <w:bCs/>
          <w:sz w:val="16"/>
          <w:szCs w:val="16"/>
        </w:rPr>
      </w:pPr>
      <w:r w:rsidRPr="00BF5E80">
        <w:rPr>
          <w:rFonts w:ascii="Calibri" w:hAnsi="Calibri"/>
          <w:b/>
          <w:bCs/>
          <w:sz w:val="16"/>
          <w:szCs w:val="16"/>
        </w:rPr>
        <w:t>Tél :</w:t>
      </w:r>
      <w:r w:rsidR="00DB7939" w:rsidRPr="00BF5E80">
        <w:rPr>
          <w:rFonts w:ascii="Calibri" w:hAnsi="Calibri"/>
          <w:b/>
          <w:bCs/>
          <w:sz w:val="16"/>
          <w:szCs w:val="16"/>
        </w:rPr>
        <w:t xml:space="preserve"> </w:t>
      </w:r>
      <w:r w:rsidRPr="00BF5E80">
        <w:rPr>
          <w:rFonts w:ascii="Calibri" w:hAnsi="Calibri"/>
          <w:b/>
          <w:bCs/>
          <w:sz w:val="16"/>
          <w:szCs w:val="16"/>
        </w:rPr>
        <w:t>681-0827</w:t>
      </w:r>
    </w:p>
    <w:p w14:paraId="50080D4B" w14:textId="77777777" w:rsidR="00176B8B" w:rsidRPr="00BF5E80" w:rsidRDefault="00673A26" w:rsidP="00176B8B">
      <w:pPr>
        <w:jc w:val="center"/>
        <w:rPr>
          <w:rFonts w:ascii="Calibri" w:hAnsi="Calibri"/>
          <w:sz w:val="16"/>
          <w:szCs w:val="16"/>
        </w:rPr>
      </w:pPr>
      <w:hyperlink r:id="rId7" w:history="1">
        <w:r w:rsidR="00176B8B" w:rsidRPr="00BF5E80">
          <w:rPr>
            <w:rStyle w:val="Hyperlien"/>
            <w:rFonts w:ascii="Calibri" w:hAnsi="Calibri"/>
            <w:sz w:val="16"/>
            <w:szCs w:val="16"/>
          </w:rPr>
          <w:t>www.labutineusedevanier.com</w:t>
        </w:r>
      </w:hyperlink>
      <w:r w:rsidR="00176B8B" w:rsidRPr="00BF5E80">
        <w:rPr>
          <w:rFonts w:ascii="Calibri" w:hAnsi="Calibri"/>
          <w:sz w:val="16"/>
          <w:szCs w:val="16"/>
        </w:rPr>
        <w:t xml:space="preserve"> </w:t>
      </w:r>
    </w:p>
    <w:p w14:paraId="5FF2DB19" w14:textId="77777777" w:rsidR="00176B8B" w:rsidRPr="00BF5E80" w:rsidRDefault="00673A26" w:rsidP="00176B8B">
      <w:pPr>
        <w:jc w:val="center"/>
        <w:rPr>
          <w:rFonts w:ascii="Calibri" w:hAnsi="Calibri"/>
          <w:sz w:val="16"/>
          <w:szCs w:val="16"/>
        </w:rPr>
      </w:pPr>
      <w:hyperlink r:id="rId8" w:history="1">
        <w:r w:rsidR="001A060A" w:rsidRPr="00BF5E80">
          <w:rPr>
            <w:rStyle w:val="Hyperlien"/>
            <w:rFonts w:ascii="Calibri" w:hAnsi="Calibri"/>
            <w:sz w:val="16"/>
            <w:szCs w:val="16"/>
          </w:rPr>
          <w:t>info@labutineusedevanier.com</w:t>
        </w:r>
      </w:hyperlink>
    </w:p>
    <w:p w14:paraId="02CC3AA8" w14:textId="77777777" w:rsidR="00863A3C" w:rsidRPr="00BF5E80" w:rsidRDefault="00673A26" w:rsidP="008F00E4">
      <w:pPr>
        <w:jc w:val="center"/>
        <w:rPr>
          <w:rFonts w:ascii="Calibri" w:hAnsi="Calibri"/>
          <w:b/>
          <w:bCs/>
          <w:sz w:val="16"/>
          <w:szCs w:val="16"/>
        </w:rPr>
      </w:pPr>
      <w:hyperlink r:id="rId9" w:history="1">
        <w:r w:rsidR="00176B8B" w:rsidRPr="00BF5E80">
          <w:rPr>
            <w:rStyle w:val="Hyperlien"/>
            <w:rFonts w:ascii="Calibri" w:hAnsi="Calibri"/>
            <w:sz w:val="16"/>
            <w:szCs w:val="16"/>
          </w:rPr>
          <w:t>www.facebook.com/LaButineusedeVanier</w:t>
        </w:r>
      </w:hyperlink>
      <w:r w:rsidR="00176B8B" w:rsidRPr="00BF5E80">
        <w:rPr>
          <w:rFonts w:ascii="Calibri" w:hAnsi="Calibri"/>
          <w:sz w:val="16"/>
          <w:szCs w:val="16"/>
        </w:rPr>
        <w:t xml:space="preserve"> </w:t>
      </w:r>
    </w:p>
    <w:p w14:paraId="6FF2FA12" w14:textId="77777777" w:rsidR="00E6696D" w:rsidRPr="009027AD" w:rsidRDefault="00E6696D" w:rsidP="00EB475F">
      <w:pPr>
        <w:spacing w:line="360" w:lineRule="auto"/>
        <w:rPr>
          <w:rFonts w:ascii="Calibri" w:hAnsi="Calibri"/>
          <w:sz w:val="26"/>
          <w:szCs w:val="26"/>
        </w:rPr>
      </w:pPr>
    </w:p>
    <w:p w14:paraId="577089D6" w14:textId="77777777" w:rsidR="00C77D64" w:rsidRPr="009027AD" w:rsidRDefault="00C77D64" w:rsidP="00EB475F">
      <w:pPr>
        <w:spacing w:line="360" w:lineRule="auto"/>
        <w:rPr>
          <w:rFonts w:ascii="Calibri" w:hAnsi="Calibri"/>
          <w:sz w:val="26"/>
          <w:szCs w:val="26"/>
        </w:rPr>
        <w:sectPr w:rsidR="00C77D64" w:rsidRPr="009027AD" w:rsidSect="00753297">
          <w:pgSz w:w="12240" w:h="15840"/>
          <w:pgMar w:top="567" w:right="567" w:bottom="284" w:left="567" w:header="708" w:footer="708" w:gutter="0"/>
          <w:cols w:num="2" w:space="48"/>
          <w:docGrid w:linePitch="360"/>
        </w:sectPr>
      </w:pPr>
    </w:p>
    <w:tbl>
      <w:tblPr>
        <w:tblW w:w="92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5"/>
      </w:tblGrid>
      <w:tr w:rsidR="00863A3C" w:rsidRPr="009027AD" w14:paraId="46968328" w14:textId="77777777" w:rsidTr="00020C6A">
        <w:tc>
          <w:tcPr>
            <w:tcW w:w="9215" w:type="dxa"/>
            <w:shd w:val="clear" w:color="auto" w:fill="auto"/>
          </w:tcPr>
          <w:p w14:paraId="1364CCE8" w14:textId="77777777" w:rsidR="00863A3C" w:rsidRPr="009027AD" w:rsidRDefault="00863A3C" w:rsidP="00EB475F">
            <w:pPr>
              <w:spacing w:line="360" w:lineRule="auto"/>
              <w:rPr>
                <w:rFonts w:ascii="Calibri" w:hAnsi="Calibri"/>
                <w:sz w:val="26"/>
                <w:szCs w:val="26"/>
                <w:u w:val="single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 xml:space="preserve">Nom : </w:t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</w:p>
          <w:p w14:paraId="1D15A4EB" w14:textId="77777777" w:rsidR="00863A3C" w:rsidRPr="009027AD" w:rsidRDefault="00863A3C" w:rsidP="00EB475F">
            <w:pPr>
              <w:spacing w:line="360" w:lineRule="auto"/>
              <w:rPr>
                <w:rFonts w:ascii="Calibri" w:hAnsi="Calibri"/>
                <w:sz w:val="26"/>
                <w:szCs w:val="26"/>
                <w:u w:val="single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 xml:space="preserve">Prénom : </w:t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="00176B8B" w:rsidRPr="009027AD">
              <w:rPr>
                <w:rFonts w:ascii="Calibri" w:hAnsi="Calibri"/>
                <w:sz w:val="26"/>
                <w:szCs w:val="26"/>
                <w:u w:val="single"/>
              </w:rPr>
              <w:t xml:space="preserve">                   </w:t>
            </w:r>
            <w:r w:rsidR="00176B8B" w:rsidRPr="009027AD">
              <w:rPr>
                <w:rFonts w:ascii="Calibri" w:hAnsi="Calibri"/>
                <w:sz w:val="26"/>
                <w:szCs w:val="26"/>
              </w:rPr>
              <w:t xml:space="preserve">                                  Téléphone :</w:t>
            </w:r>
            <w:r w:rsidR="00176B8B" w:rsidRPr="009027AD">
              <w:rPr>
                <w:rFonts w:ascii="Calibri" w:hAnsi="Calibri"/>
                <w:sz w:val="26"/>
                <w:szCs w:val="26"/>
                <w:u w:val="single"/>
              </w:rPr>
              <w:t xml:space="preserve"> ________________</w:t>
            </w:r>
          </w:p>
          <w:p w14:paraId="62648D88" w14:textId="77777777" w:rsidR="00863A3C" w:rsidRPr="009027AD" w:rsidRDefault="00863A3C" w:rsidP="00EB475F">
            <w:pPr>
              <w:spacing w:line="360" w:lineRule="auto"/>
              <w:rPr>
                <w:rFonts w:ascii="Calibri" w:hAnsi="Calibri"/>
                <w:sz w:val="26"/>
                <w:szCs w:val="26"/>
                <w:u w:val="single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 xml:space="preserve">Adresse : </w:t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</w:p>
        </w:tc>
      </w:tr>
    </w:tbl>
    <w:p w14:paraId="17326CD3" w14:textId="0EAE8170" w:rsidR="002F4E89" w:rsidRPr="009027AD" w:rsidRDefault="004B22F6" w:rsidP="00D82798">
      <w:pPr>
        <w:rPr>
          <w:rFonts w:ascii="Calibri" w:hAnsi="Calibri"/>
          <w:sz w:val="26"/>
          <w:szCs w:val="26"/>
        </w:rPr>
      </w:pPr>
      <w:r w:rsidRPr="009027AD">
        <w:rPr>
          <w:rFonts w:ascii="Calibri" w:hAnsi="Calibri"/>
          <w:sz w:val="26"/>
          <w:szCs w:val="26"/>
        </w:rPr>
        <w:t xml:space="preserve">Semaine </w:t>
      </w:r>
      <w:proofErr w:type="gramStart"/>
      <w:r w:rsidR="001E626E" w:rsidRPr="009027AD">
        <w:rPr>
          <w:rFonts w:ascii="Calibri" w:hAnsi="Calibri"/>
          <w:sz w:val="26"/>
          <w:szCs w:val="26"/>
        </w:rPr>
        <w:t>(</w:t>
      </w:r>
      <w:r w:rsidR="00FC3922" w:rsidRPr="009027AD">
        <w:rPr>
          <w:rFonts w:ascii="Calibri" w:hAnsi="Calibri"/>
          <w:sz w:val="26"/>
          <w:szCs w:val="26"/>
        </w:rPr>
        <w:t xml:space="preserve"> </w:t>
      </w:r>
      <w:r w:rsidR="009027AD" w:rsidRPr="009027AD">
        <w:rPr>
          <w:rFonts w:ascii="Calibri" w:hAnsi="Calibri"/>
          <w:sz w:val="26"/>
          <w:szCs w:val="26"/>
        </w:rPr>
        <w:t>1</w:t>
      </w:r>
      <w:proofErr w:type="gramEnd"/>
      <w:r w:rsidR="00CC475C" w:rsidRPr="009027AD">
        <w:rPr>
          <w:rFonts w:ascii="Calibri" w:hAnsi="Calibri"/>
          <w:sz w:val="26"/>
          <w:szCs w:val="26"/>
        </w:rPr>
        <w:t xml:space="preserve"> </w:t>
      </w:r>
      <w:r w:rsidRPr="009027AD">
        <w:rPr>
          <w:rFonts w:ascii="Calibri" w:hAnsi="Calibri"/>
          <w:sz w:val="26"/>
          <w:szCs w:val="26"/>
        </w:rPr>
        <w:t>)</w:t>
      </w:r>
    </w:p>
    <w:p w14:paraId="0485A596" w14:textId="2148B83A" w:rsidR="00EB49D0" w:rsidRDefault="00E5132F" w:rsidP="00681895">
      <w:pPr>
        <w:jc w:val="center"/>
        <w:rPr>
          <w:rFonts w:ascii="Calibri" w:hAnsi="Calibri"/>
          <w:b/>
          <w:bCs/>
          <w:sz w:val="36"/>
          <w:szCs w:val="36"/>
        </w:rPr>
      </w:pPr>
      <w:r w:rsidRPr="009027AD">
        <w:rPr>
          <w:rFonts w:ascii="Calibri" w:hAnsi="Calibri"/>
          <w:b/>
          <w:bCs/>
          <w:sz w:val="36"/>
          <w:szCs w:val="36"/>
        </w:rPr>
        <w:t>Pour</w:t>
      </w:r>
      <w:r w:rsidR="00EB49D0" w:rsidRPr="009027AD">
        <w:rPr>
          <w:rFonts w:ascii="Calibri" w:hAnsi="Calibri"/>
          <w:b/>
          <w:bCs/>
          <w:sz w:val="36"/>
          <w:szCs w:val="36"/>
        </w:rPr>
        <w:t xml:space="preserve"> le </w:t>
      </w:r>
      <w:r w:rsidR="00A22C30" w:rsidRPr="009027AD">
        <w:rPr>
          <w:rFonts w:ascii="Calibri" w:hAnsi="Calibri"/>
          <w:b/>
          <w:bCs/>
          <w:sz w:val="36"/>
          <w:szCs w:val="36"/>
        </w:rPr>
        <w:t xml:space="preserve">jeudi </w:t>
      </w:r>
      <w:r w:rsidR="001251DF">
        <w:rPr>
          <w:rFonts w:ascii="Calibri" w:hAnsi="Calibri"/>
          <w:b/>
          <w:bCs/>
          <w:sz w:val="36"/>
          <w:szCs w:val="36"/>
        </w:rPr>
        <w:t>1</w:t>
      </w:r>
      <w:r w:rsidR="00054C91">
        <w:rPr>
          <w:rFonts w:ascii="Calibri" w:hAnsi="Calibri"/>
          <w:b/>
          <w:bCs/>
          <w:sz w:val="36"/>
          <w:szCs w:val="36"/>
        </w:rPr>
        <w:t xml:space="preserve">0 juin </w:t>
      </w:r>
      <w:r w:rsidR="00452E76" w:rsidRPr="009027AD">
        <w:rPr>
          <w:rFonts w:ascii="Calibri" w:hAnsi="Calibri"/>
          <w:b/>
          <w:bCs/>
          <w:sz w:val="36"/>
          <w:szCs w:val="36"/>
        </w:rPr>
        <w:t>20</w:t>
      </w:r>
      <w:r w:rsidR="009027AD" w:rsidRPr="009027AD">
        <w:rPr>
          <w:rFonts w:ascii="Calibri" w:hAnsi="Calibri"/>
          <w:b/>
          <w:bCs/>
          <w:sz w:val="36"/>
          <w:szCs w:val="36"/>
        </w:rPr>
        <w:t>2</w:t>
      </w:r>
      <w:r w:rsidR="006E0C30">
        <w:rPr>
          <w:rFonts w:ascii="Calibri" w:hAnsi="Calibri"/>
          <w:b/>
          <w:bCs/>
          <w:sz w:val="36"/>
          <w:szCs w:val="36"/>
        </w:rPr>
        <w:t>1</w:t>
      </w:r>
      <w:r w:rsidR="00023650" w:rsidRPr="009027AD">
        <w:rPr>
          <w:rFonts w:ascii="Calibri" w:hAnsi="Calibri"/>
          <w:b/>
          <w:bCs/>
          <w:sz w:val="36"/>
          <w:szCs w:val="36"/>
        </w:rPr>
        <w:t xml:space="preserve">, à partir de </w:t>
      </w:r>
      <w:r w:rsidR="00FD0323" w:rsidRPr="009027AD">
        <w:rPr>
          <w:rFonts w:ascii="Calibri" w:hAnsi="Calibri"/>
          <w:b/>
          <w:bCs/>
          <w:sz w:val="36"/>
          <w:szCs w:val="36"/>
        </w:rPr>
        <w:t>9</w:t>
      </w:r>
      <w:r w:rsidR="00023650" w:rsidRPr="009027AD">
        <w:rPr>
          <w:rFonts w:ascii="Calibri" w:hAnsi="Calibri"/>
          <w:b/>
          <w:bCs/>
          <w:sz w:val="36"/>
          <w:szCs w:val="36"/>
        </w:rPr>
        <w:t>h00</w:t>
      </w:r>
    </w:p>
    <w:p w14:paraId="63660073" w14:textId="77777777" w:rsidR="002A0BFD" w:rsidRPr="009027AD" w:rsidRDefault="002A0BFD" w:rsidP="00681895">
      <w:pPr>
        <w:jc w:val="center"/>
        <w:rPr>
          <w:rFonts w:ascii="Calibri" w:hAnsi="Calibri"/>
          <w:b/>
          <w:bCs/>
          <w:sz w:val="36"/>
          <w:szCs w:val="36"/>
        </w:rPr>
      </w:pPr>
    </w:p>
    <w:tbl>
      <w:tblPr>
        <w:tblW w:w="9191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8"/>
        <w:gridCol w:w="1135"/>
        <w:gridCol w:w="1418"/>
      </w:tblGrid>
      <w:tr w:rsidR="00AA1B8C" w:rsidRPr="009027AD" w14:paraId="21D6A1A9" w14:textId="77777777" w:rsidTr="00681C89">
        <w:tc>
          <w:tcPr>
            <w:tcW w:w="6638" w:type="dxa"/>
            <w:shd w:val="clear" w:color="auto" w:fill="auto"/>
          </w:tcPr>
          <w:p w14:paraId="0055F991" w14:textId="77777777" w:rsidR="00AA1B8C" w:rsidRPr="009027AD" w:rsidRDefault="00AA1B8C" w:rsidP="00EB475F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Plats principaux</w:t>
            </w:r>
          </w:p>
        </w:tc>
        <w:tc>
          <w:tcPr>
            <w:tcW w:w="1135" w:type="dxa"/>
            <w:shd w:val="clear" w:color="auto" w:fill="auto"/>
          </w:tcPr>
          <w:p w14:paraId="7D53D9B5" w14:textId="77777777" w:rsidR="00AA1B8C" w:rsidRPr="009027AD" w:rsidRDefault="00AA1B8C" w:rsidP="00EB475F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Coût</w:t>
            </w:r>
          </w:p>
        </w:tc>
        <w:tc>
          <w:tcPr>
            <w:tcW w:w="1418" w:type="dxa"/>
            <w:shd w:val="clear" w:color="auto" w:fill="auto"/>
          </w:tcPr>
          <w:p w14:paraId="14D3F124" w14:textId="77777777" w:rsidR="00AA1B8C" w:rsidRPr="009027AD" w:rsidRDefault="00AA1B8C" w:rsidP="00EB475F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Quantité</w:t>
            </w:r>
          </w:p>
        </w:tc>
      </w:tr>
      <w:tr w:rsidR="0092368E" w:rsidRPr="009027AD" w14:paraId="0D41DA71" w14:textId="77777777" w:rsidTr="00681C89">
        <w:tc>
          <w:tcPr>
            <w:tcW w:w="6638" w:type="dxa"/>
            <w:shd w:val="clear" w:color="auto" w:fill="auto"/>
          </w:tcPr>
          <w:p w14:paraId="420490FC" w14:textId="2E63C67F" w:rsidR="0092368E" w:rsidRPr="00645217" w:rsidRDefault="00054C91" w:rsidP="00660F64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054C91">
              <w:rPr>
                <w:rFonts w:ascii="Calibri" w:hAnsi="Calibri"/>
                <w:b/>
                <w:bCs/>
                <w:sz w:val="26"/>
                <w:szCs w:val="26"/>
              </w:rPr>
              <w:t>Repas froid :</w:t>
            </w:r>
            <w:r>
              <w:rPr>
                <w:rFonts w:ascii="Calibri" w:hAnsi="Calibri"/>
                <w:sz w:val="26"/>
                <w:szCs w:val="26"/>
              </w:rPr>
              <w:t xml:space="preserve"> Salade repas de fusilli au thon &amp; toast melba</w:t>
            </w:r>
          </w:p>
        </w:tc>
        <w:tc>
          <w:tcPr>
            <w:tcW w:w="1135" w:type="dxa"/>
            <w:shd w:val="clear" w:color="auto" w:fill="auto"/>
          </w:tcPr>
          <w:p w14:paraId="443ADD0D" w14:textId="02C2E6D1" w:rsidR="0092368E" w:rsidRPr="009027AD" w:rsidRDefault="00D40DC9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6.00</w:t>
            </w:r>
          </w:p>
        </w:tc>
        <w:tc>
          <w:tcPr>
            <w:tcW w:w="1418" w:type="dxa"/>
            <w:shd w:val="clear" w:color="auto" w:fill="auto"/>
          </w:tcPr>
          <w:p w14:paraId="213F1CD5" w14:textId="77777777" w:rsidR="0092368E" w:rsidRPr="009027AD" w:rsidRDefault="0092368E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2368E" w:rsidRPr="009027AD" w14:paraId="1F38053F" w14:textId="77777777" w:rsidTr="00681C89">
        <w:tc>
          <w:tcPr>
            <w:tcW w:w="6638" w:type="dxa"/>
            <w:shd w:val="clear" w:color="auto" w:fill="auto"/>
          </w:tcPr>
          <w:p w14:paraId="3265EA55" w14:textId="03DA70B1" w:rsidR="009B3D90" w:rsidRPr="009027AD" w:rsidRDefault="00054C91" w:rsidP="00660F64">
            <w:pPr>
              <w:tabs>
                <w:tab w:val="center" w:pos="3389"/>
                <w:tab w:val="left" w:pos="5280"/>
              </w:tabs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Galette de bœuf style Kebabs, couscous au paprika fumé &amp; haricots verts</w:t>
            </w:r>
          </w:p>
        </w:tc>
        <w:tc>
          <w:tcPr>
            <w:tcW w:w="1135" w:type="dxa"/>
            <w:shd w:val="clear" w:color="auto" w:fill="auto"/>
          </w:tcPr>
          <w:p w14:paraId="0ADB8B16" w14:textId="24137735" w:rsidR="0092368E" w:rsidRPr="009027AD" w:rsidRDefault="00D40DC9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6.00</w:t>
            </w:r>
          </w:p>
        </w:tc>
        <w:tc>
          <w:tcPr>
            <w:tcW w:w="1418" w:type="dxa"/>
            <w:shd w:val="clear" w:color="auto" w:fill="auto"/>
          </w:tcPr>
          <w:p w14:paraId="2373740E" w14:textId="77777777" w:rsidR="0092368E" w:rsidRPr="009027AD" w:rsidRDefault="0092368E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2368E" w:rsidRPr="009027AD" w14:paraId="1E31D61B" w14:textId="77777777" w:rsidTr="00681C89">
        <w:tc>
          <w:tcPr>
            <w:tcW w:w="6638" w:type="dxa"/>
            <w:shd w:val="clear" w:color="auto" w:fill="auto"/>
          </w:tcPr>
          <w:p w14:paraId="432DF24A" w14:textId="7F54270B" w:rsidR="0092368E" w:rsidRPr="009027AD" w:rsidRDefault="002A0BFD" w:rsidP="00660F64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P</w:t>
            </w:r>
            <w:r w:rsidR="00EC66C3">
              <w:rPr>
                <w:rFonts w:ascii="Calibri" w:hAnsi="Calibri"/>
                <w:sz w:val="26"/>
                <w:szCs w:val="26"/>
              </w:rPr>
              <w:t>oitrine de p</w:t>
            </w:r>
            <w:r>
              <w:rPr>
                <w:rFonts w:ascii="Calibri" w:hAnsi="Calibri"/>
                <w:sz w:val="26"/>
                <w:szCs w:val="26"/>
              </w:rPr>
              <w:t xml:space="preserve">oulet </w:t>
            </w:r>
            <w:r w:rsidR="00D40DC9">
              <w:rPr>
                <w:rFonts w:ascii="Calibri" w:hAnsi="Calibri"/>
                <w:sz w:val="26"/>
                <w:szCs w:val="26"/>
              </w:rPr>
              <w:t>à la grecque</w:t>
            </w:r>
            <w:r w:rsidR="00F2122C">
              <w:rPr>
                <w:rFonts w:ascii="Calibri" w:hAnsi="Calibri"/>
                <w:sz w:val="26"/>
                <w:szCs w:val="26"/>
              </w:rPr>
              <w:t>, linguine</w:t>
            </w:r>
            <w:r w:rsidR="00054C91">
              <w:rPr>
                <w:rFonts w:ascii="Calibri" w:hAnsi="Calibri"/>
                <w:sz w:val="26"/>
                <w:szCs w:val="26"/>
              </w:rPr>
              <w:t xml:space="preserve"> au parmesan</w:t>
            </w:r>
            <w:r w:rsidR="00F2122C">
              <w:rPr>
                <w:rFonts w:ascii="Calibri" w:hAnsi="Calibri"/>
                <w:sz w:val="26"/>
                <w:szCs w:val="26"/>
              </w:rPr>
              <w:t xml:space="preserve"> &amp; </w:t>
            </w:r>
            <w:r w:rsidR="00054C91">
              <w:rPr>
                <w:rFonts w:ascii="Calibri" w:hAnsi="Calibri"/>
                <w:sz w:val="26"/>
                <w:szCs w:val="26"/>
              </w:rPr>
              <w:t>maïs</w:t>
            </w:r>
          </w:p>
        </w:tc>
        <w:tc>
          <w:tcPr>
            <w:tcW w:w="1135" w:type="dxa"/>
            <w:shd w:val="clear" w:color="auto" w:fill="auto"/>
          </w:tcPr>
          <w:p w14:paraId="54B4E7C2" w14:textId="11708C8C" w:rsidR="002A0BFD" w:rsidRPr="009027AD" w:rsidRDefault="002A0BFD" w:rsidP="002A0BF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6.00</w:t>
            </w:r>
          </w:p>
        </w:tc>
        <w:tc>
          <w:tcPr>
            <w:tcW w:w="1418" w:type="dxa"/>
            <w:shd w:val="clear" w:color="auto" w:fill="auto"/>
          </w:tcPr>
          <w:p w14:paraId="3B2BE660" w14:textId="77777777" w:rsidR="0092368E" w:rsidRPr="009027AD" w:rsidRDefault="0092368E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196D2F10" w14:textId="77777777" w:rsidTr="00681C89">
        <w:tc>
          <w:tcPr>
            <w:tcW w:w="6638" w:type="dxa"/>
            <w:shd w:val="clear" w:color="auto" w:fill="auto"/>
          </w:tcPr>
          <w:p w14:paraId="78EF8C7E" w14:textId="5D467AB6" w:rsidR="009027AD" w:rsidRPr="009027AD" w:rsidRDefault="00054C91" w:rsidP="00660F64">
            <w:pPr>
              <w:jc w:val="center"/>
              <w:rPr>
                <w:rFonts w:ascii="Calibri" w:hAnsi="Calibri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sz w:val="26"/>
                <w:szCs w:val="26"/>
              </w:rPr>
              <w:t>Steakette</w:t>
            </w:r>
            <w:proofErr w:type="spellEnd"/>
            <w:r>
              <w:rPr>
                <w:rFonts w:ascii="Calibri" w:hAnsi="Calibri"/>
                <w:sz w:val="26"/>
                <w:szCs w:val="26"/>
              </w:rPr>
              <w:t xml:space="preserve"> de veau, sauce BBQ, patates &amp; légumes en papillote</w:t>
            </w:r>
          </w:p>
        </w:tc>
        <w:tc>
          <w:tcPr>
            <w:tcW w:w="1135" w:type="dxa"/>
            <w:shd w:val="clear" w:color="auto" w:fill="auto"/>
          </w:tcPr>
          <w:p w14:paraId="18EDB0F1" w14:textId="442766BF" w:rsidR="009027AD" w:rsidRPr="009027AD" w:rsidRDefault="002A0BF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6.00</w:t>
            </w:r>
          </w:p>
        </w:tc>
        <w:tc>
          <w:tcPr>
            <w:tcW w:w="1418" w:type="dxa"/>
            <w:shd w:val="clear" w:color="auto" w:fill="auto"/>
          </w:tcPr>
          <w:p w14:paraId="71A9C811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50935DB1" w14:textId="77777777" w:rsidTr="00681C89">
        <w:tc>
          <w:tcPr>
            <w:tcW w:w="6638" w:type="dxa"/>
            <w:shd w:val="clear" w:color="auto" w:fill="auto"/>
          </w:tcPr>
          <w:p w14:paraId="0CB32819" w14:textId="212C99A2" w:rsidR="009027AD" w:rsidRPr="009027AD" w:rsidRDefault="00054C91" w:rsidP="00660F64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Paella au saumon</w:t>
            </w:r>
          </w:p>
        </w:tc>
        <w:tc>
          <w:tcPr>
            <w:tcW w:w="1135" w:type="dxa"/>
            <w:shd w:val="clear" w:color="auto" w:fill="auto"/>
          </w:tcPr>
          <w:p w14:paraId="5015EBCC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6.00</w:t>
            </w:r>
          </w:p>
        </w:tc>
        <w:tc>
          <w:tcPr>
            <w:tcW w:w="1418" w:type="dxa"/>
            <w:shd w:val="clear" w:color="auto" w:fill="auto"/>
          </w:tcPr>
          <w:p w14:paraId="7403CB18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42DFD1C8" w14:textId="77777777" w:rsidTr="00681C89">
        <w:tc>
          <w:tcPr>
            <w:tcW w:w="6638" w:type="dxa"/>
            <w:shd w:val="clear" w:color="auto" w:fill="auto"/>
          </w:tcPr>
          <w:p w14:paraId="407E2073" w14:textId="03BD6D47" w:rsidR="009027AD" w:rsidRPr="009027AD" w:rsidRDefault="00D40DC9" w:rsidP="00660F64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auté de poulet</w:t>
            </w:r>
            <w:r w:rsidR="00673A26">
              <w:rPr>
                <w:rFonts w:ascii="Calibri" w:hAnsi="Calibri"/>
                <w:sz w:val="26"/>
                <w:szCs w:val="26"/>
              </w:rPr>
              <w:t xml:space="preserve"> haché</w:t>
            </w:r>
            <w:r>
              <w:rPr>
                <w:rFonts w:ascii="Calibri" w:hAnsi="Calibri"/>
                <w:sz w:val="26"/>
                <w:szCs w:val="26"/>
              </w:rPr>
              <w:t xml:space="preserve"> </w:t>
            </w:r>
            <w:r w:rsidR="00054C91">
              <w:rPr>
                <w:rFonts w:ascii="Calibri" w:hAnsi="Calibri"/>
                <w:sz w:val="26"/>
                <w:szCs w:val="26"/>
              </w:rPr>
              <w:t>à l’orange, riz pilaf &amp; légumes automnales</w:t>
            </w:r>
          </w:p>
        </w:tc>
        <w:tc>
          <w:tcPr>
            <w:tcW w:w="1135" w:type="dxa"/>
            <w:shd w:val="clear" w:color="auto" w:fill="auto"/>
          </w:tcPr>
          <w:p w14:paraId="41AFAAC1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6.00</w:t>
            </w:r>
          </w:p>
        </w:tc>
        <w:tc>
          <w:tcPr>
            <w:tcW w:w="1418" w:type="dxa"/>
            <w:shd w:val="clear" w:color="auto" w:fill="auto"/>
          </w:tcPr>
          <w:p w14:paraId="0B3672D3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65E14E47" w14:textId="77777777" w:rsidTr="00681C89">
        <w:tc>
          <w:tcPr>
            <w:tcW w:w="6638" w:type="dxa"/>
            <w:shd w:val="clear" w:color="auto" w:fill="auto"/>
          </w:tcPr>
          <w:p w14:paraId="1F7FCA4A" w14:textId="333692EE" w:rsidR="009027AD" w:rsidRPr="009027AD" w:rsidRDefault="00645217" w:rsidP="00660F64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œuf aux légumes &amp; p</w:t>
            </w:r>
            <w:r w:rsidR="00054C91">
              <w:rPr>
                <w:rFonts w:ascii="Calibri" w:hAnsi="Calibri"/>
                <w:sz w:val="26"/>
                <w:szCs w:val="26"/>
              </w:rPr>
              <w:t>olenta</w:t>
            </w:r>
          </w:p>
        </w:tc>
        <w:tc>
          <w:tcPr>
            <w:tcW w:w="1135" w:type="dxa"/>
            <w:shd w:val="clear" w:color="auto" w:fill="auto"/>
          </w:tcPr>
          <w:p w14:paraId="04802A31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6.00</w:t>
            </w:r>
          </w:p>
        </w:tc>
        <w:tc>
          <w:tcPr>
            <w:tcW w:w="1418" w:type="dxa"/>
            <w:shd w:val="clear" w:color="auto" w:fill="auto"/>
          </w:tcPr>
          <w:p w14:paraId="43DF3AD8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2AD458D4" w14:textId="77777777" w:rsidTr="00681C89">
        <w:tc>
          <w:tcPr>
            <w:tcW w:w="6638" w:type="dxa"/>
            <w:shd w:val="clear" w:color="auto" w:fill="auto"/>
          </w:tcPr>
          <w:p w14:paraId="0F84E385" w14:textId="0D67A49F" w:rsidR="009027AD" w:rsidRPr="009027AD" w:rsidRDefault="00054C91" w:rsidP="00660F64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Coquille St-Jacques</w:t>
            </w:r>
          </w:p>
        </w:tc>
        <w:tc>
          <w:tcPr>
            <w:tcW w:w="1135" w:type="dxa"/>
            <w:shd w:val="clear" w:color="auto" w:fill="auto"/>
          </w:tcPr>
          <w:p w14:paraId="7819241A" w14:textId="55EEDB82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6.</w:t>
            </w:r>
            <w:r w:rsidR="002A0BFD">
              <w:rPr>
                <w:rFonts w:ascii="Calibri" w:hAnsi="Calibri"/>
                <w:sz w:val="26"/>
                <w:szCs w:val="26"/>
              </w:rPr>
              <w:t>5</w:t>
            </w:r>
            <w:r w:rsidRPr="009027AD"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778B01E3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130CE2F8" w14:textId="77777777" w:rsidTr="00681C89">
        <w:tc>
          <w:tcPr>
            <w:tcW w:w="6638" w:type="dxa"/>
            <w:shd w:val="clear" w:color="auto" w:fill="auto"/>
          </w:tcPr>
          <w:p w14:paraId="2F607E21" w14:textId="757072B7" w:rsidR="009027AD" w:rsidRPr="009027AD" w:rsidRDefault="00054C91" w:rsidP="00660F64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Jambon à l’ananas, purée &amp; carottes</w:t>
            </w:r>
          </w:p>
        </w:tc>
        <w:tc>
          <w:tcPr>
            <w:tcW w:w="1135" w:type="dxa"/>
            <w:shd w:val="clear" w:color="auto" w:fill="auto"/>
          </w:tcPr>
          <w:p w14:paraId="23D38BE9" w14:textId="76BC5C52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6.</w:t>
            </w:r>
            <w:r w:rsidR="002A0BFD">
              <w:rPr>
                <w:rFonts w:ascii="Calibri" w:hAnsi="Calibri"/>
                <w:sz w:val="26"/>
                <w:szCs w:val="26"/>
              </w:rPr>
              <w:t>5</w:t>
            </w:r>
            <w:r w:rsidRPr="009027AD"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05AB2DE8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49B539D2" w14:textId="77777777" w:rsidTr="00681C89">
        <w:tc>
          <w:tcPr>
            <w:tcW w:w="6638" w:type="dxa"/>
            <w:shd w:val="clear" w:color="auto" w:fill="auto"/>
          </w:tcPr>
          <w:p w14:paraId="706BF4B8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1135" w:type="dxa"/>
            <w:shd w:val="clear" w:color="auto" w:fill="auto"/>
          </w:tcPr>
          <w:p w14:paraId="7898329F" w14:textId="77777777" w:rsidR="009027AD" w:rsidRPr="009027AD" w:rsidRDefault="009027AD" w:rsidP="009027AD">
            <w:pPr>
              <w:jc w:val="center"/>
              <w:rPr>
                <w:rFonts w:ascii="Calibri" w:hAnsi="Calibri"/>
                <w:bCs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01DB00AA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9027AD" w:rsidRPr="009027AD" w14:paraId="2FEFB31C" w14:textId="77777777" w:rsidTr="00681C89">
        <w:tc>
          <w:tcPr>
            <w:tcW w:w="6638" w:type="dxa"/>
            <w:shd w:val="clear" w:color="auto" w:fill="auto"/>
          </w:tcPr>
          <w:p w14:paraId="487812BE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Soupe</w:t>
            </w:r>
          </w:p>
        </w:tc>
        <w:tc>
          <w:tcPr>
            <w:tcW w:w="1135" w:type="dxa"/>
            <w:shd w:val="clear" w:color="auto" w:fill="auto"/>
          </w:tcPr>
          <w:p w14:paraId="4173F19E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18091823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Quantité</w:t>
            </w:r>
          </w:p>
        </w:tc>
      </w:tr>
      <w:tr w:rsidR="00645217" w:rsidRPr="009027AD" w14:paraId="4C46043B" w14:textId="77777777" w:rsidTr="00681C89">
        <w:tc>
          <w:tcPr>
            <w:tcW w:w="6638" w:type="dxa"/>
            <w:shd w:val="clear" w:color="auto" w:fill="auto"/>
          </w:tcPr>
          <w:p w14:paraId="06F3DD15" w14:textId="25C5FC43" w:rsidR="00645217" w:rsidRPr="00645217" w:rsidRDefault="00645217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645217">
              <w:rPr>
                <w:rFonts w:ascii="Calibri" w:hAnsi="Calibri"/>
                <w:sz w:val="26"/>
                <w:szCs w:val="26"/>
              </w:rPr>
              <w:t xml:space="preserve">Crème de </w:t>
            </w:r>
            <w:r w:rsidR="00054C91">
              <w:rPr>
                <w:rFonts w:ascii="Calibri" w:hAnsi="Calibri"/>
                <w:sz w:val="26"/>
                <w:szCs w:val="26"/>
              </w:rPr>
              <w:t>radis &amp; pommes</w:t>
            </w:r>
            <w:r>
              <w:rPr>
                <w:rFonts w:ascii="Calibri" w:hAnsi="Calibri"/>
                <w:sz w:val="26"/>
                <w:szCs w:val="26"/>
              </w:rPr>
              <w:t xml:space="preserve"> 8 oz</w:t>
            </w:r>
          </w:p>
        </w:tc>
        <w:tc>
          <w:tcPr>
            <w:tcW w:w="1135" w:type="dxa"/>
            <w:shd w:val="clear" w:color="auto" w:fill="auto"/>
          </w:tcPr>
          <w:p w14:paraId="5475240D" w14:textId="2FE49028" w:rsidR="00645217" w:rsidRPr="00645217" w:rsidRDefault="00645217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645217">
              <w:rPr>
                <w:rFonts w:ascii="Calibri" w:hAnsi="Calibri"/>
                <w:sz w:val="26"/>
                <w:szCs w:val="26"/>
              </w:rPr>
              <w:t>1.50</w:t>
            </w:r>
          </w:p>
        </w:tc>
        <w:tc>
          <w:tcPr>
            <w:tcW w:w="1418" w:type="dxa"/>
            <w:shd w:val="clear" w:color="auto" w:fill="auto"/>
          </w:tcPr>
          <w:p w14:paraId="2CF4F41F" w14:textId="77777777" w:rsidR="00645217" w:rsidRPr="009027AD" w:rsidRDefault="00645217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645217" w:rsidRPr="009027AD" w14:paraId="69DDB499" w14:textId="77777777" w:rsidTr="00681C89">
        <w:tc>
          <w:tcPr>
            <w:tcW w:w="6638" w:type="dxa"/>
            <w:shd w:val="clear" w:color="auto" w:fill="auto"/>
          </w:tcPr>
          <w:p w14:paraId="0C8D8ECE" w14:textId="260C0F47" w:rsidR="00645217" w:rsidRPr="00645217" w:rsidRDefault="00054C91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645217">
              <w:rPr>
                <w:rFonts w:ascii="Calibri" w:hAnsi="Calibri"/>
                <w:sz w:val="26"/>
                <w:szCs w:val="26"/>
              </w:rPr>
              <w:t xml:space="preserve">Crème de </w:t>
            </w:r>
            <w:r>
              <w:rPr>
                <w:rFonts w:ascii="Calibri" w:hAnsi="Calibri"/>
                <w:sz w:val="26"/>
                <w:szCs w:val="26"/>
              </w:rPr>
              <w:t xml:space="preserve">radis &amp; pommes </w:t>
            </w:r>
            <w:r w:rsidR="00645217">
              <w:rPr>
                <w:rFonts w:ascii="Calibri" w:hAnsi="Calibri"/>
                <w:sz w:val="26"/>
                <w:szCs w:val="26"/>
              </w:rPr>
              <w:t>32 oz</w:t>
            </w:r>
          </w:p>
        </w:tc>
        <w:tc>
          <w:tcPr>
            <w:tcW w:w="1135" w:type="dxa"/>
            <w:shd w:val="clear" w:color="auto" w:fill="auto"/>
          </w:tcPr>
          <w:p w14:paraId="2DAC1B5A" w14:textId="22852868" w:rsidR="00645217" w:rsidRPr="00645217" w:rsidRDefault="00645217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645217">
              <w:rPr>
                <w:rFonts w:ascii="Calibri" w:hAnsi="Calibri"/>
                <w:sz w:val="26"/>
                <w:szCs w:val="26"/>
              </w:rPr>
              <w:t>5.00</w:t>
            </w:r>
          </w:p>
        </w:tc>
        <w:tc>
          <w:tcPr>
            <w:tcW w:w="1418" w:type="dxa"/>
            <w:shd w:val="clear" w:color="auto" w:fill="auto"/>
          </w:tcPr>
          <w:p w14:paraId="3EA20D1C" w14:textId="77777777" w:rsidR="00645217" w:rsidRPr="009027AD" w:rsidRDefault="00645217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9027AD" w:rsidRPr="009027AD" w14:paraId="27F66B4A" w14:textId="77777777" w:rsidTr="00681C89">
        <w:tc>
          <w:tcPr>
            <w:tcW w:w="6638" w:type="dxa"/>
            <w:shd w:val="clear" w:color="auto" w:fill="auto"/>
          </w:tcPr>
          <w:p w14:paraId="15109E53" w14:textId="77777777" w:rsid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35" w:type="dxa"/>
            <w:shd w:val="clear" w:color="auto" w:fill="auto"/>
          </w:tcPr>
          <w:p w14:paraId="39969338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609AA69B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</w:p>
        </w:tc>
      </w:tr>
      <w:tr w:rsidR="009027AD" w:rsidRPr="009027AD" w14:paraId="0F1B2E3D" w14:textId="77777777" w:rsidTr="00681C89">
        <w:tc>
          <w:tcPr>
            <w:tcW w:w="6638" w:type="dxa"/>
            <w:shd w:val="clear" w:color="auto" w:fill="auto"/>
          </w:tcPr>
          <w:p w14:paraId="053E2CF6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sz w:val="26"/>
                <w:szCs w:val="26"/>
              </w:rPr>
              <w:t>Salade</w:t>
            </w:r>
          </w:p>
        </w:tc>
        <w:tc>
          <w:tcPr>
            <w:tcW w:w="1135" w:type="dxa"/>
            <w:shd w:val="clear" w:color="auto" w:fill="auto"/>
          </w:tcPr>
          <w:p w14:paraId="3D4F911D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307EE4C5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sz w:val="26"/>
                <w:szCs w:val="26"/>
              </w:rPr>
              <w:t>Quantité</w:t>
            </w:r>
          </w:p>
        </w:tc>
      </w:tr>
      <w:tr w:rsidR="009027AD" w:rsidRPr="009027AD" w14:paraId="7EDE1237" w14:textId="77777777" w:rsidTr="00681C89">
        <w:tc>
          <w:tcPr>
            <w:tcW w:w="6638" w:type="dxa"/>
            <w:shd w:val="clear" w:color="auto" w:fill="auto"/>
          </w:tcPr>
          <w:p w14:paraId="20C99761" w14:textId="1503A49D" w:rsidR="009027AD" w:rsidRPr="009027AD" w:rsidRDefault="00D05CD9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D05CD9">
              <w:rPr>
                <w:rFonts w:ascii="Calibri" w:hAnsi="Calibri"/>
                <w:sz w:val="26"/>
                <w:szCs w:val="26"/>
              </w:rPr>
              <w:t xml:space="preserve">Salade </w:t>
            </w:r>
            <w:r w:rsidR="00054C91">
              <w:rPr>
                <w:rFonts w:ascii="Calibri" w:hAnsi="Calibri"/>
                <w:sz w:val="26"/>
                <w:szCs w:val="26"/>
              </w:rPr>
              <w:t>aux 3 choux &amp; brocolis</w:t>
            </w:r>
            <w:r w:rsidR="00645217">
              <w:rPr>
                <w:rFonts w:ascii="Calibri" w:hAnsi="Calibri"/>
                <w:sz w:val="26"/>
                <w:szCs w:val="26"/>
              </w:rPr>
              <w:t xml:space="preserve"> </w:t>
            </w:r>
            <w:r>
              <w:rPr>
                <w:rFonts w:ascii="Calibri" w:hAnsi="Calibri"/>
                <w:sz w:val="26"/>
                <w:szCs w:val="26"/>
              </w:rPr>
              <w:t>8 oz</w:t>
            </w:r>
          </w:p>
        </w:tc>
        <w:tc>
          <w:tcPr>
            <w:tcW w:w="1135" w:type="dxa"/>
            <w:shd w:val="clear" w:color="auto" w:fill="auto"/>
          </w:tcPr>
          <w:p w14:paraId="70C12712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2.50</w:t>
            </w:r>
          </w:p>
        </w:tc>
        <w:tc>
          <w:tcPr>
            <w:tcW w:w="1418" w:type="dxa"/>
            <w:shd w:val="clear" w:color="auto" w:fill="auto"/>
          </w:tcPr>
          <w:p w14:paraId="3D04DEA4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2AD193EF" w14:textId="77777777" w:rsidTr="00681C89">
        <w:tc>
          <w:tcPr>
            <w:tcW w:w="6638" w:type="dxa"/>
            <w:shd w:val="clear" w:color="auto" w:fill="auto"/>
          </w:tcPr>
          <w:p w14:paraId="286DC39D" w14:textId="77777777" w:rsidR="009027AD" w:rsidRPr="009027AD" w:rsidRDefault="009027AD" w:rsidP="009027AD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35" w:type="dxa"/>
            <w:shd w:val="clear" w:color="auto" w:fill="auto"/>
          </w:tcPr>
          <w:p w14:paraId="15F62CCA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2020F130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3DA56643" w14:textId="77777777" w:rsidTr="00681C89">
        <w:trPr>
          <w:trHeight w:val="295"/>
        </w:trPr>
        <w:tc>
          <w:tcPr>
            <w:tcW w:w="6638" w:type="dxa"/>
            <w:shd w:val="clear" w:color="auto" w:fill="auto"/>
          </w:tcPr>
          <w:p w14:paraId="4524F4F7" w14:textId="389333F2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Desserts</w:t>
            </w:r>
          </w:p>
        </w:tc>
        <w:tc>
          <w:tcPr>
            <w:tcW w:w="1135" w:type="dxa"/>
            <w:shd w:val="clear" w:color="auto" w:fill="auto"/>
          </w:tcPr>
          <w:p w14:paraId="35D689F6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Coût</w:t>
            </w:r>
          </w:p>
        </w:tc>
        <w:tc>
          <w:tcPr>
            <w:tcW w:w="1418" w:type="dxa"/>
            <w:shd w:val="clear" w:color="auto" w:fill="auto"/>
          </w:tcPr>
          <w:p w14:paraId="0277813B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Quantité</w:t>
            </w:r>
          </w:p>
        </w:tc>
      </w:tr>
      <w:tr w:rsidR="009027AD" w:rsidRPr="009027AD" w14:paraId="776B5D4F" w14:textId="77777777" w:rsidTr="00681C89">
        <w:trPr>
          <w:trHeight w:val="271"/>
        </w:trPr>
        <w:tc>
          <w:tcPr>
            <w:tcW w:w="6638" w:type="dxa"/>
            <w:shd w:val="clear" w:color="auto" w:fill="auto"/>
          </w:tcPr>
          <w:p w14:paraId="0D50EA2B" w14:textId="029DBE61" w:rsidR="009027AD" w:rsidRPr="009027AD" w:rsidRDefault="00054C91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Galette au miel &amp; bleuets</w:t>
            </w:r>
            <w:r w:rsidR="00645217">
              <w:rPr>
                <w:rFonts w:ascii="Calibri" w:hAnsi="Calibri"/>
                <w:sz w:val="26"/>
                <w:szCs w:val="26"/>
              </w:rPr>
              <w:t xml:space="preserve"> </w:t>
            </w:r>
            <w:r w:rsidR="009027AD">
              <w:rPr>
                <w:rFonts w:ascii="Calibri" w:hAnsi="Calibri"/>
                <w:sz w:val="26"/>
                <w:szCs w:val="26"/>
              </w:rPr>
              <w:t>(6)</w:t>
            </w:r>
          </w:p>
        </w:tc>
        <w:tc>
          <w:tcPr>
            <w:tcW w:w="1135" w:type="dxa"/>
            <w:shd w:val="clear" w:color="auto" w:fill="auto"/>
          </w:tcPr>
          <w:p w14:paraId="74342539" w14:textId="41E46382" w:rsidR="009027AD" w:rsidRPr="009027AD" w:rsidRDefault="00394061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4</w:t>
            </w:r>
            <w:r w:rsidR="009027AD" w:rsidRPr="009027AD">
              <w:rPr>
                <w:rFonts w:ascii="Calibri" w:hAnsi="Calibri"/>
                <w:sz w:val="26"/>
                <w:szCs w:val="26"/>
              </w:rPr>
              <w:t>.00</w:t>
            </w:r>
          </w:p>
        </w:tc>
        <w:tc>
          <w:tcPr>
            <w:tcW w:w="1418" w:type="dxa"/>
            <w:shd w:val="clear" w:color="auto" w:fill="auto"/>
          </w:tcPr>
          <w:p w14:paraId="0F84DEFE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22491D11" w14:textId="77777777" w:rsidTr="00681C89">
        <w:tc>
          <w:tcPr>
            <w:tcW w:w="6638" w:type="dxa"/>
            <w:shd w:val="clear" w:color="auto" w:fill="auto"/>
          </w:tcPr>
          <w:p w14:paraId="6CE791E3" w14:textId="28F42098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Gâteau </w:t>
            </w:r>
            <w:r w:rsidR="00D40DC9">
              <w:rPr>
                <w:rFonts w:ascii="Calibri" w:hAnsi="Calibri"/>
                <w:sz w:val="26"/>
                <w:szCs w:val="26"/>
              </w:rPr>
              <w:t>tornade à l’ananas</w:t>
            </w:r>
            <w:r>
              <w:rPr>
                <w:rFonts w:ascii="Calibri" w:hAnsi="Calibri"/>
                <w:sz w:val="26"/>
                <w:szCs w:val="26"/>
              </w:rPr>
              <w:t xml:space="preserve"> (4)</w:t>
            </w:r>
          </w:p>
        </w:tc>
        <w:tc>
          <w:tcPr>
            <w:tcW w:w="1135" w:type="dxa"/>
            <w:shd w:val="clear" w:color="auto" w:fill="auto"/>
          </w:tcPr>
          <w:p w14:paraId="0AD4AAC7" w14:textId="7659B66D" w:rsidR="009027AD" w:rsidRPr="009027AD" w:rsidRDefault="00394061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4</w:t>
            </w:r>
            <w:r w:rsidR="009027AD" w:rsidRPr="009027AD">
              <w:rPr>
                <w:rFonts w:ascii="Calibri" w:hAnsi="Calibri"/>
                <w:sz w:val="26"/>
                <w:szCs w:val="26"/>
              </w:rPr>
              <w:t>.00</w:t>
            </w:r>
          </w:p>
        </w:tc>
        <w:tc>
          <w:tcPr>
            <w:tcW w:w="1418" w:type="dxa"/>
            <w:shd w:val="clear" w:color="auto" w:fill="auto"/>
          </w:tcPr>
          <w:p w14:paraId="1BA84AC5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29BB86A5" w14:textId="77777777" w:rsidTr="00681C89">
        <w:tc>
          <w:tcPr>
            <w:tcW w:w="6638" w:type="dxa"/>
            <w:shd w:val="clear" w:color="auto" w:fill="auto"/>
          </w:tcPr>
          <w:p w14:paraId="69ECE32D" w14:textId="62DA9174" w:rsidR="009027AD" w:rsidRPr="009027AD" w:rsidRDefault="00054C91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Croustade aux cerises</w:t>
            </w:r>
            <w:r w:rsidR="009027AD">
              <w:rPr>
                <w:rFonts w:ascii="Calibri" w:hAnsi="Calibri"/>
                <w:sz w:val="26"/>
                <w:szCs w:val="26"/>
              </w:rPr>
              <w:t xml:space="preserve"> (4)</w:t>
            </w:r>
          </w:p>
        </w:tc>
        <w:tc>
          <w:tcPr>
            <w:tcW w:w="1135" w:type="dxa"/>
            <w:shd w:val="clear" w:color="auto" w:fill="auto"/>
          </w:tcPr>
          <w:p w14:paraId="3FD4128F" w14:textId="203F9783" w:rsidR="009027AD" w:rsidRPr="009027AD" w:rsidRDefault="002A0BF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4</w:t>
            </w:r>
            <w:r w:rsidR="009027AD" w:rsidRPr="009027AD">
              <w:rPr>
                <w:rFonts w:ascii="Calibri" w:hAnsi="Calibri"/>
                <w:sz w:val="26"/>
                <w:szCs w:val="26"/>
              </w:rPr>
              <w:t>.00</w:t>
            </w:r>
          </w:p>
        </w:tc>
        <w:tc>
          <w:tcPr>
            <w:tcW w:w="1418" w:type="dxa"/>
            <w:shd w:val="clear" w:color="auto" w:fill="auto"/>
          </w:tcPr>
          <w:p w14:paraId="45D8D04A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</w:tbl>
    <w:p w14:paraId="1A2920AA" w14:textId="77777777" w:rsidR="00835403" w:rsidRPr="009027AD" w:rsidRDefault="00835403" w:rsidP="00C5100A">
      <w:pPr>
        <w:jc w:val="center"/>
        <w:rPr>
          <w:rFonts w:ascii="Calibri" w:hAnsi="Calibri"/>
          <w:b/>
          <w:bCs/>
          <w:sz w:val="32"/>
          <w:szCs w:val="32"/>
        </w:rPr>
      </w:pPr>
    </w:p>
    <w:p w14:paraId="36D6E07E" w14:textId="3279B615" w:rsidR="003A671B" w:rsidRPr="008F00E4" w:rsidRDefault="00ED01EB" w:rsidP="00C5100A">
      <w:pPr>
        <w:jc w:val="center"/>
        <w:rPr>
          <w:rFonts w:ascii="Calibri" w:hAnsi="Calibri"/>
          <w:b/>
          <w:bCs/>
          <w:sz w:val="32"/>
          <w:szCs w:val="32"/>
        </w:rPr>
      </w:pPr>
      <w:r w:rsidRPr="009027AD">
        <w:rPr>
          <w:rFonts w:ascii="Calibri" w:hAnsi="Calibri"/>
          <w:b/>
          <w:bCs/>
          <w:sz w:val="40"/>
          <w:szCs w:val="40"/>
          <w:u w:val="single"/>
        </w:rPr>
        <w:t xml:space="preserve">Commandez </w:t>
      </w:r>
      <w:r w:rsidR="00573824" w:rsidRPr="009027AD">
        <w:rPr>
          <w:rFonts w:ascii="Calibri" w:hAnsi="Calibri"/>
          <w:b/>
          <w:bCs/>
          <w:sz w:val="40"/>
          <w:szCs w:val="40"/>
          <w:u w:val="single"/>
        </w:rPr>
        <w:t>avant le lundi</w:t>
      </w:r>
      <w:r w:rsidR="00063284" w:rsidRPr="009027AD">
        <w:rPr>
          <w:rFonts w:ascii="Calibri" w:hAnsi="Calibri"/>
          <w:b/>
          <w:bCs/>
          <w:sz w:val="40"/>
          <w:szCs w:val="40"/>
          <w:u w:val="single"/>
        </w:rPr>
        <w:t xml:space="preserve"> </w:t>
      </w:r>
      <w:r w:rsidR="001251DF">
        <w:rPr>
          <w:rFonts w:ascii="Calibri" w:hAnsi="Calibri"/>
          <w:b/>
          <w:bCs/>
          <w:sz w:val="40"/>
          <w:szCs w:val="40"/>
          <w:u w:val="single"/>
        </w:rPr>
        <w:t>31</w:t>
      </w:r>
      <w:r w:rsidR="00054C91">
        <w:rPr>
          <w:rFonts w:ascii="Calibri" w:hAnsi="Calibri"/>
          <w:b/>
          <w:bCs/>
          <w:sz w:val="40"/>
          <w:szCs w:val="40"/>
          <w:u w:val="single"/>
        </w:rPr>
        <w:t xml:space="preserve"> </w:t>
      </w:r>
      <w:r w:rsidR="001251DF">
        <w:rPr>
          <w:rFonts w:ascii="Calibri" w:hAnsi="Calibri"/>
          <w:b/>
          <w:bCs/>
          <w:sz w:val="40"/>
          <w:szCs w:val="40"/>
          <w:u w:val="single"/>
        </w:rPr>
        <w:t>mai</w:t>
      </w:r>
      <w:r w:rsidR="00D40DC9">
        <w:rPr>
          <w:rFonts w:ascii="Calibri" w:hAnsi="Calibri"/>
          <w:b/>
          <w:bCs/>
          <w:sz w:val="40"/>
          <w:szCs w:val="40"/>
          <w:u w:val="single"/>
        </w:rPr>
        <w:t xml:space="preserve"> </w:t>
      </w:r>
      <w:r w:rsidR="005E0D04" w:rsidRPr="009027AD">
        <w:rPr>
          <w:rFonts w:ascii="Calibri" w:hAnsi="Calibri"/>
          <w:b/>
          <w:bCs/>
          <w:sz w:val="40"/>
          <w:szCs w:val="40"/>
          <w:u w:val="single"/>
        </w:rPr>
        <w:t xml:space="preserve">@ </w:t>
      </w:r>
      <w:r w:rsidR="00FD0323" w:rsidRPr="009027AD">
        <w:rPr>
          <w:rFonts w:ascii="Calibri" w:hAnsi="Calibri"/>
          <w:b/>
          <w:bCs/>
          <w:sz w:val="40"/>
          <w:szCs w:val="40"/>
          <w:u w:val="single"/>
        </w:rPr>
        <w:t>13h00</w:t>
      </w:r>
    </w:p>
    <w:sectPr w:rsidR="003A671B" w:rsidRPr="008F00E4" w:rsidSect="00E6696D">
      <w:type w:val="continuous"/>
      <w:pgSz w:w="12240" w:h="15840"/>
      <w:pgMar w:top="993" w:right="1800" w:bottom="89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65pt;height:12.65pt" o:bullet="t">
        <v:imagedata r:id="rId1" o:title="warning"/>
      </v:shape>
    </w:pict>
  </w:numPicBullet>
  <w:abstractNum w:abstractNumId="0" w15:restartNumberingAfterBreak="0">
    <w:nsid w:val="018B6684"/>
    <w:multiLevelType w:val="hybridMultilevel"/>
    <w:tmpl w:val="2D8A635A"/>
    <w:lvl w:ilvl="0" w:tplc="D05608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AECA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DC78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7022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1648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32A2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B25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52E8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9E9F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29B2E95"/>
    <w:multiLevelType w:val="hybridMultilevel"/>
    <w:tmpl w:val="988CC6CE"/>
    <w:lvl w:ilvl="0" w:tplc="85C664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BC4F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E8DB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542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FA7C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80C6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54E3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6C1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0CFA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D63CE1"/>
    <w:multiLevelType w:val="hybridMultilevel"/>
    <w:tmpl w:val="7ADA6B5E"/>
    <w:lvl w:ilvl="0" w:tplc="779892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3070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3E79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CA21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C887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6E00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209F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EA43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0ECD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2E05056"/>
    <w:multiLevelType w:val="hybridMultilevel"/>
    <w:tmpl w:val="8C96C1A2"/>
    <w:lvl w:ilvl="0" w:tplc="DEEA3B0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E46100"/>
    <w:multiLevelType w:val="hybridMultilevel"/>
    <w:tmpl w:val="12F6C204"/>
    <w:lvl w:ilvl="0" w:tplc="ACF82C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323F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8838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5030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42A9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C2C6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62F8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FE76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A41F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7401852"/>
    <w:multiLevelType w:val="hybridMultilevel"/>
    <w:tmpl w:val="83F6F9CA"/>
    <w:lvl w:ilvl="0" w:tplc="555C3B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CC2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DCFC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CEE8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1603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D434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DEE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A01D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F60C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84121DB"/>
    <w:multiLevelType w:val="hybridMultilevel"/>
    <w:tmpl w:val="12E420A4"/>
    <w:lvl w:ilvl="0" w:tplc="80222F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0C62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100D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7E5C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7E3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002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56EF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9298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CADB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D4B031A"/>
    <w:multiLevelType w:val="hybridMultilevel"/>
    <w:tmpl w:val="3BD6FE98"/>
    <w:lvl w:ilvl="0" w:tplc="D9DE94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4A97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ECF6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2F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E0CF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36FA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8441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85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DA87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40C151B"/>
    <w:multiLevelType w:val="hybridMultilevel"/>
    <w:tmpl w:val="B52289BA"/>
    <w:lvl w:ilvl="0" w:tplc="1E6C82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F67B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6C90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289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327E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6278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FE8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E3B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26C4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76223EB"/>
    <w:multiLevelType w:val="hybridMultilevel"/>
    <w:tmpl w:val="6E0AE518"/>
    <w:lvl w:ilvl="0" w:tplc="884E94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D8BC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9A4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DC52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2C30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9686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D20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4A0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6A5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97D4DDE"/>
    <w:multiLevelType w:val="hybridMultilevel"/>
    <w:tmpl w:val="FDC88B2E"/>
    <w:lvl w:ilvl="0" w:tplc="ED0EBF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F406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8C5E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466F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260F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AA79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C40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0AA3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02E7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F0B7666"/>
    <w:multiLevelType w:val="hybridMultilevel"/>
    <w:tmpl w:val="E12E240A"/>
    <w:lvl w:ilvl="0" w:tplc="F43C54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AE6D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041F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2C7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DE78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A866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C07B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E6C4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D086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4822040"/>
    <w:multiLevelType w:val="hybridMultilevel"/>
    <w:tmpl w:val="F356F540"/>
    <w:lvl w:ilvl="0" w:tplc="58FEA0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6845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9617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282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6CA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6088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F644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2E3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6E23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661681E"/>
    <w:multiLevelType w:val="hybridMultilevel"/>
    <w:tmpl w:val="2988AF5C"/>
    <w:lvl w:ilvl="0" w:tplc="DEEA3B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3828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C40E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A29D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C22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C0FA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D858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2C78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0E66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7322EC2"/>
    <w:multiLevelType w:val="hybridMultilevel"/>
    <w:tmpl w:val="2160E7E4"/>
    <w:lvl w:ilvl="0" w:tplc="AEC2B4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9293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A66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607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AE44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9C27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74C9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DC4F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6E70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78F2C4A"/>
    <w:multiLevelType w:val="hybridMultilevel"/>
    <w:tmpl w:val="A7E4613A"/>
    <w:lvl w:ilvl="0" w:tplc="86A4B9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5838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20F8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70DD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2C45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0ACC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A259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26F1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FE0C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80316C5"/>
    <w:multiLevelType w:val="hybridMultilevel"/>
    <w:tmpl w:val="59D0078A"/>
    <w:lvl w:ilvl="0" w:tplc="A70C28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5037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E0A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1E5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2023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18C6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3AF6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72C9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8E2A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8892CAA"/>
    <w:multiLevelType w:val="hybridMultilevel"/>
    <w:tmpl w:val="5FEAF152"/>
    <w:lvl w:ilvl="0" w:tplc="6E3EE2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ED5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BCA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8A2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2899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12DB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985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F825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9088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A493D28"/>
    <w:multiLevelType w:val="hybridMultilevel"/>
    <w:tmpl w:val="71E02EE6"/>
    <w:lvl w:ilvl="0" w:tplc="C8A034F2">
      <w:start w:val="6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9E5D51"/>
    <w:multiLevelType w:val="hybridMultilevel"/>
    <w:tmpl w:val="8AB4A08A"/>
    <w:lvl w:ilvl="0" w:tplc="3976C3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DAD6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3E13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30B5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2E35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2EFC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7E9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0A9B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8CE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CC458A0"/>
    <w:multiLevelType w:val="hybridMultilevel"/>
    <w:tmpl w:val="5546F8BE"/>
    <w:lvl w:ilvl="0" w:tplc="32AA24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D867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424D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9AB5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783D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ACCD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E824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F034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90E8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ED37720"/>
    <w:multiLevelType w:val="hybridMultilevel"/>
    <w:tmpl w:val="AD8A2128"/>
    <w:lvl w:ilvl="0" w:tplc="6C1CE2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ECE3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646F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C40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1AA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9A60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86CB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70A5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3E00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F445206"/>
    <w:multiLevelType w:val="hybridMultilevel"/>
    <w:tmpl w:val="CB806940"/>
    <w:lvl w:ilvl="0" w:tplc="5CE42A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50A4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D8D4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8013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9AEC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BCD6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260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5A0F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CCDF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5673E2A"/>
    <w:multiLevelType w:val="hybridMultilevel"/>
    <w:tmpl w:val="457E58B0"/>
    <w:lvl w:ilvl="0" w:tplc="AFE8E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446A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A4B3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D8C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451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D81F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029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3ACC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D6FD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B64782F"/>
    <w:multiLevelType w:val="hybridMultilevel"/>
    <w:tmpl w:val="C9D6A188"/>
    <w:lvl w:ilvl="0" w:tplc="8592A3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C2FC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B6A7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0E3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8806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E895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C2C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9EC7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0019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B664495"/>
    <w:multiLevelType w:val="hybridMultilevel"/>
    <w:tmpl w:val="71C27A88"/>
    <w:lvl w:ilvl="0" w:tplc="19A674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E09B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7C3A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7A8D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8AAB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1893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229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480C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FA89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F7D323A"/>
    <w:multiLevelType w:val="hybridMultilevel"/>
    <w:tmpl w:val="53E867DC"/>
    <w:lvl w:ilvl="0" w:tplc="E93AFD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CC76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B491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2E14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2CE3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B480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DC3E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7603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E0CA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02C5FFB"/>
    <w:multiLevelType w:val="hybridMultilevel"/>
    <w:tmpl w:val="DF3E00B8"/>
    <w:lvl w:ilvl="0" w:tplc="D0A86A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A688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2C56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F6BE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D8C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3004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D8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14A7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184E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095246B"/>
    <w:multiLevelType w:val="hybridMultilevel"/>
    <w:tmpl w:val="98CAEF32"/>
    <w:lvl w:ilvl="0" w:tplc="D062BD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EA4D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E0F2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1616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7ED2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6C8A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B293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E820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1EB1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13B1835"/>
    <w:multiLevelType w:val="hybridMultilevel"/>
    <w:tmpl w:val="DC904036"/>
    <w:lvl w:ilvl="0" w:tplc="CE5640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B40A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2297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FC6E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AAE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FCB6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249A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56F4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1CE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61D602D"/>
    <w:multiLevelType w:val="hybridMultilevel"/>
    <w:tmpl w:val="C4D49E12"/>
    <w:lvl w:ilvl="0" w:tplc="94EA4A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A0F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8C1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A83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36E4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524C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464B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58C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446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AC57AAC"/>
    <w:multiLevelType w:val="hybridMultilevel"/>
    <w:tmpl w:val="F118DA8A"/>
    <w:lvl w:ilvl="0" w:tplc="9AD685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B60E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DA9E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88D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E24F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3C7B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1CE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2E4B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34BC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B7976E5"/>
    <w:multiLevelType w:val="hybridMultilevel"/>
    <w:tmpl w:val="EAE61ADE"/>
    <w:lvl w:ilvl="0" w:tplc="1096CB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86AF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4BA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8A46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DEEB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BAA4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9CB8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B634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A038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20A5A63"/>
    <w:multiLevelType w:val="hybridMultilevel"/>
    <w:tmpl w:val="A858AED8"/>
    <w:lvl w:ilvl="0" w:tplc="45BE15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CD2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B1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F0C8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8C4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D0E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D2B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028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5CDA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7D17CFA"/>
    <w:multiLevelType w:val="hybridMultilevel"/>
    <w:tmpl w:val="AE6257A4"/>
    <w:lvl w:ilvl="0" w:tplc="8BC459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A039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D63C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8615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B452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AE00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8C0A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2885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E2C1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BD1104A"/>
    <w:multiLevelType w:val="hybridMultilevel"/>
    <w:tmpl w:val="29E0F390"/>
    <w:lvl w:ilvl="0" w:tplc="880CC9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102E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AED6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9A9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CAF5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54E1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5A2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963C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308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EC82C09"/>
    <w:multiLevelType w:val="hybridMultilevel"/>
    <w:tmpl w:val="0C661AFA"/>
    <w:lvl w:ilvl="0" w:tplc="4F0C15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7E04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E6EB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907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3CA4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80D5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944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F0D9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26B2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15D4D41"/>
    <w:multiLevelType w:val="hybridMultilevel"/>
    <w:tmpl w:val="ED5C624E"/>
    <w:lvl w:ilvl="0" w:tplc="C7208D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B271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DAAE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854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CAC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B66D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F09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65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62CA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29C2703"/>
    <w:multiLevelType w:val="hybridMultilevel"/>
    <w:tmpl w:val="93AEE61C"/>
    <w:lvl w:ilvl="0" w:tplc="7E422A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A8C3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9875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FCA6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881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664A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E21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A299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2060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4D71FFF"/>
    <w:multiLevelType w:val="hybridMultilevel"/>
    <w:tmpl w:val="5448E380"/>
    <w:lvl w:ilvl="0" w:tplc="3FA4C9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0251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E8CD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DEE1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383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4EB9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7EC4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5AB0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B47F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97428E8"/>
    <w:multiLevelType w:val="hybridMultilevel"/>
    <w:tmpl w:val="FC0E2DB4"/>
    <w:lvl w:ilvl="0" w:tplc="C004DE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440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B62C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96D3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1C9C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00FB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723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CA71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0C70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D5B5F14"/>
    <w:multiLevelType w:val="hybridMultilevel"/>
    <w:tmpl w:val="9754D50C"/>
    <w:lvl w:ilvl="0" w:tplc="E286E8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C094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668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382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5EFA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2A7D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18F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7C4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D882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4"/>
  </w:num>
  <w:num w:numId="3">
    <w:abstractNumId w:val="30"/>
  </w:num>
  <w:num w:numId="4">
    <w:abstractNumId w:val="31"/>
  </w:num>
  <w:num w:numId="5">
    <w:abstractNumId w:val="1"/>
  </w:num>
  <w:num w:numId="6">
    <w:abstractNumId w:val="29"/>
  </w:num>
  <w:num w:numId="7">
    <w:abstractNumId w:val="41"/>
  </w:num>
  <w:num w:numId="8">
    <w:abstractNumId w:val="37"/>
  </w:num>
  <w:num w:numId="9">
    <w:abstractNumId w:val="2"/>
  </w:num>
  <w:num w:numId="10">
    <w:abstractNumId w:val="40"/>
  </w:num>
  <w:num w:numId="11">
    <w:abstractNumId w:val="38"/>
  </w:num>
  <w:num w:numId="12">
    <w:abstractNumId w:val="39"/>
  </w:num>
  <w:num w:numId="13">
    <w:abstractNumId w:val="33"/>
  </w:num>
  <w:num w:numId="14">
    <w:abstractNumId w:val="26"/>
  </w:num>
  <w:num w:numId="15">
    <w:abstractNumId w:val="23"/>
  </w:num>
  <w:num w:numId="16">
    <w:abstractNumId w:val="19"/>
  </w:num>
  <w:num w:numId="17">
    <w:abstractNumId w:val="16"/>
  </w:num>
  <w:num w:numId="18">
    <w:abstractNumId w:val="10"/>
  </w:num>
  <w:num w:numId="19">
    <w:abstractNumId w:val="8"/>
  </w:num>
  <w:num w:numId="20">
    <w:abstractNumId w:val="9"/>
  </w:num>
  <w:num w:numId="21">
    <w:abstractNumId w:val="27"/>
  </w:num>
  <w:num w:numId="22">
    <w:abstractNumId w:val="4"/>
  </w:num>
  <w:num w:numId="23">
    <w:abstractNumId w:val="5"/>
  </w:num>
  <w:num w:numId="24">
    <w:abstractNumId w:val="28"/>
  </w:num>
  <w:num w:numId="25">
    <w:abstractNumId w:val="7"/>
  </w:num>
  <w:num w:numId="26">
    <w:abstractNumId w:val="11"/>
  </w:num>
  <w:num w:numId="27">
    <w:abstractNumId w:val="6"/>
  </w:num>
  <w:num w:numId="28">
    <w:abstractNumId w:val="35"/>
  </w:num>
  <w:num w:numId="29">
    <w:abstractNumId w:val="17"/>
  </w:num>
  <w:num w:numId="30">
    <w:abstractNumId w:val="36"/>
  </w:num>
  <w:num w:numId="31">
    <w:abstractNumId w:val="34"/>
  </w:num>
  <w:num w:numId="32">
    <w:abstractNumId w:val="22"/>
  </w:num>
  <w:num w:numId="33">
    <w:abstractNumId w:val="12"/>
  </w:num>
  <w:num w:numId="34">
    <w:abstractNumId w:val="18"/>
  </w:num>
  <w:num w:numId="35">
    <w:abstractNumId w:val="20"/>
  </w:num>
  <w:num w:numId="36">
    <w:abstractNumId w:val="21"/>
  </w:num>
  <w:num w:numId="37">
    <w:abstractNumId w:val="32"/>
  </w:num>
  <w:num w:numId="38">
    <w:abstractNumId w:val="14"/>
  </w:num>
  <w:num w:numId="39">
    <w:abstractNumId w:val="25"/>
  </w:num>
  <w:num w:numId="40">
    <w:abstractNumId w:val="15"/>
  </w:num>
  <w:num w:numId="41">
    <w:abstractNumId w:val="13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F30"/>
    <w:rsid w:val="00001BE1"/>
    <w:rsid w:val="00001F3B"/>
    <w:rsid w:val="00010A0B"/>
    <w:rsid w:val="00010C4A"/>
    <w:rsid w:val="0001223D"/>
    <w:rsid w:val="00020C6A"/>
    <w:rsid w:val="00023650"/>
    <w:rsid w:val="000327D8"/>
    <w:rsid w:val="00033B74"/>
    <w:rsid w:val="00037D9D"/>
    <w:rsid w:val="00043053"/>
    <w:rsid w:val="00043DBF"/>
    <w:rsid w:val="0004642E"/>
    <w:rsid w:val="0005215B"/>
    <w:rsid w:val="00054C91"/>
    <w:rsid w:val="000574FF"/>
    <w:rsid w:val="00057CAE"/>
    <w:rsid w:val="000608B1"/>
    <w:rsid w:val="00063284"/>
    <w:rsid w:val="00066407"/>
    <w:rsid w:val="000776C4"/>
    <w:rsid w:val="00077D11"/>
    <w:rsid w:val="0009729D"/>
    <w:rsid w:val="000A1CC5"/>
    <w:rsid w:val="000A6AAD"/>
    <w:rsid w:val="000C4B80"/>
    <w:rsid w:val="000C6990"/>
    <w:rsid w:val="000D22FD"/>
    <w:rsid w:val="000D2689"/>
    <w:rsid w:val="000D2C49"/>
    <w:rsid w:val="000D37A0"/>
    <w:rsid w:val="000D6997"/>
    <w:rsid w:val="000E15B9"/>
    <w:rsid w:val="000E798E"/>
    <w:rsid w:val="000F234E"/>
    <w:rsid w:val="000F5893"/>
    <w:rsid w:val="000F7177"/>
    <w:rsid w:val="00110402"/>
    <w:rsid w:val="00111C87"/>
    <w:rsid w:val="00112A0C"/>
    <w:rsid w:val="0011625B"/>
    <w:rsid w:val="001226D7"/>
    <w:rsid w:val="001251DF"/>
    <w:rsid w:val="0013735A"/>
    <w:rsid w:val="00155664"/>
    <w:rsid w:val="00155EBB"/>
    <w:rsid w:val="00160799"/>
    <w:rsid w:val="00161CB9"/>
    <w:rsid w:val="0017151C"/>
    <w:rsid w:val="00171FE5"/>
    <w:rsid w:val="001754E7"/>
    <w:rsid w:val="00175E09"/>
    <w:rsid w:val="00176B8B"/>
    <w:rsid w:val="00180774"/>
    <w:rsid w:val="0018499D"/>
    <w:rsid w:val="00193875"/>
    <w:rsid w:val="001A060A"/>
    <w:rsid w:val="001B6BD3"/>
    <w:rsid w:val="001C0DFE"/>
    <w:rsid w:val="001C7637"/>
    <w:rsid w:val="001D4C70"/>
    <w:rsid w:val="001E5B58"/>
    <w:rsid w:val="001E626E"/>
    <w:rsid w:val="00200981"/>
    <w:rsid w:val="0020543E"/>
    <w:rsid w:val="00212347"/>
    <w:rsid w:val="0022386F"/>
    <w:rsid w:val="0022616E"/>
    <w:rsid w:val="002269B7"/>
    <w:rsid w:val="0024019A"/>
    <w:rsid w:val="00245133"/>
    <w:rsid w:val="002502EE"/>
    <w:rsid w:val="00251E68"/>
    <w:rsid w:val="002537A0"/>
    <w:rsid w:val="00263153"/>
    <w:rsid w:val="00267AF0"/>
    <w:rsid w:val="00282AB7"/>
    <w:rsid w:val="002A0BFD"/>
    <w:rsid w:val="002A0C51"/>
    <w:rsid w:val="002A5EEB"/>
    <w:rsid w:val="002A7B9D"/>
    <w:rsid w:val="002B3A4F"/>
    <w:rsid w:val="002B6EBB"/>
    <w:rsid w:val="002C4C23"/>
    <w:rsid w:val="002C4EB4"/>
    <w:rsid w:val="002C6828"/>
    <w:rsid w:val="002D07EA"/>
    <w:rsid w:val="002D4128"/>
    <w:rsid w:val="002D5A50"/>
    <w:rsid w:val="002D7D8D"/>
    <w:rsid w:val="002E2EA0"/>
    <w:rsid w:val="002F2BB6"/>
    <w:rsid w:val="002F4E89"/>
    <w:rsid w:val="002F72C3"/>
    <w:rsid w:val="003004A6"/>
    <w:rsid w:val="003037F4"/>
    <w:rsid w:val="00303FB6"/>
    <w:rsid w:val="00305766"/>
    <w:rsid w:val="00313056"/>
    <w:rsid w:val="00314DDF"/>
    <w:rsid w:val="00324596"/>
    <w:rsid w:val="00332A02"/>
    <w:rsid w:val="00334527"/>
    <w:rsid w:val="0033513C"/>
    <w:rsid w:val="003428A0"/>
    <w:rsid w:val="00350622"/>
    <w:rsid w:val="0035278A"/>
    <w:rsid w:val="003529F4"/>
    <w:rsid w:val="003605DF"/>
    <w:rsid w:val="00361B1D"/>
    <w:rsid w:val="00364B87"/>
    <w:rsid w:val="00365D5E"/>
    <w:rsid w:val="00367249"/>
    <w:rsid w:val="0037222B"/>
    <w:rsid w:val="003777A5"/>
    <w:rsid w:val="00383643"/>
    <w:rsid w:val="00383F95"/>
    <w:rsid w:val="00386860"/>
    <w:rsid w:val="00394061"/>
    <w:rsid w:val="0039673D"/>
    <w:rsid w:val="003969F4"/>
    <w:rsid w:val="003A2CEF"/>
    <w:rsid w:val="003A4867"/>
    <w:rsid w:val="003A671B"/>
    <w:rsid w:val="003A7885"/>
    <w:rsid w:val="003B4717"/>
    <w:rsid w:val="003C188C"/>
    <w:rsid w:val="003D0834"/>
    <w:rsid w:val="003D205A"/>
    <w:rsid w:val="0040041D"/>
    <w:rsid w:val="00410989"/>
    <w:rsid w:val="00410E0A"/>
    <w:rsid w:val="004158ED"/>
    <w:rsid w:val="00433ADB"/>
    <w:rsid w:val="00434C4D"/>
    <w:rsid w:val="00437ADA"/>
    <w:rsid w:val="00452E76"/>
    <w:rsid w:val="00454722"/>
    <w:rsid w:val="0045633C"/>
    <w:rsid w:val="00456BE1"/>
    <w:rsid w:val="004629CB"/>
    <w:rsid w:val="00473FEC"/>
    <w:rsid w:val="0047682F"/>
    <w:rsid w:val="00483203"/>
    <w:rsid w:val="0048348F"/>
    <w:rsid w:val="00483B51"/>
    <w:rsid w:val="004845CE"/>
    <w:rsid w:val="00484B3D"/>
    <w:rsid w:val="00492C31"/>
    <w:rsid w:val="0049754D"/>
    <w:rsid w:val="004A0B98"/>
    <w:rsid w:val="004A5F30"/>
    <w:rsid w:val="004B22F6"/>
    <w:rsid w:val="004B4106"/>
    <w:rsid w:val="004C0442"/>
    <w:rsid w:val="004D038C"/>
    <w:rsid w:val="004D14EA"/>
    <w:rsid w:val="004D25B8"/>
    <w:rsid w:val="004D53C6"/>
    <w:rsid w:val="004D601D"/>
    <w:rsid w:val="004E24E4"/>
    <w:rsid w:val="004E3919"/>
    <w:rsid w:val="004E6B56"/>
    <w:rsid w:val="004E784D"/>
    <w:rsid w:val="005039CB"/>
    <w:rsid w:val="00506E0B"/>
    <w:rsid w:val="005245E0"/>
    <w:rsid w:val="00527CDF"/>
    <w:rsid w:val="005355F9"/>
    <w:rsid w:val="005421B3"/>
    <w:rsid w:val="00547E44"/>
    <w:rsid w:val="005554C8"/>
    <w:rsid w:val="005668D7"/>
    <w:rsid w:val="00567A18"/>
    <w:rsid w:val="00573824"/>
    <w:rsid w:val="0057388C"/>
    <w:rsid w:val="005767FC"/>
    <w:rsid w:val="00583020"/>
    <w:rsid w:val="00583AC7"/>
    <w:rsid w:val="00585F67"/>
    <w:rsid w:val="00587890"/>
    <w:rsid w:val="00591D70"/>
    <w:rsid w:val="005A1D5C"/>
    <w:rsid w:val="005A7976"/>
    <w:rsid w:val="005B08D2"/>
    <w:rsid w:val="005B0FA0"/>
    <w:rsid w:val="005C118C"/>
    <w:rsid w:val="005C3BA9"/>
    <w:rsid w:val="005E0D04"/>
    <w:rsid w:val="005E471F"/>
    <w:rsid w:val="005F0F41"/>
    <w:rsid w:val="00602BF3"/>
    <w:rsid w:val="00611D6A"/>
    <w:rsid w:val="00632392"/>
    <w:rsid w:val="00633E6D"/>
    <w:rsid w:val="00634733"/>
    <w:rsid w:val="00645217"/>
    <w:rsid w:val="0064552E"/>
    <w:rsid w:val="006520CB"/>
    <w:rsid w:val="00653705"/>
    <w:rsid w:val="00655B1D"/>
    <w:rsid w:val="00657574"/>
    <w:rsid w:val="00660F64"/>
    <w:rsid w:val="00661DF2"/>
    <w:rsid w:val="00673A26"/>
    <w:rsid w:val="00681895"/>
    <w:rsid w:val="00681C89"/>
    <w:rsid w:val="00687FBE"/>
    <w:rsid w:val="00696C29"/>
    <w:rsid w:val="006A4D23"/>
    <w:rsid w:val="006A617F"/>
    <w:rsid w:val="006A63CC"/>
    <w:rsid w:val="006B1997"/>
    <w:rsid w:val="006B34BD"/>
    <w:rsid w:val="006B5D55"/>
    <w:rsid w:val="006C0FDF"/>
    <w:rsid w:val="006C1C65"/>
    <w:rsid w:val="006C4734"/>
    <w:rsid w:val="006D4656"/>
    <w:rsid w:val="006D6A24"/>
    <w:rsid w:val="006D7782"/>
    <w:rsid w:val="006D7A4C"/>
    <w:rsid w:val="006E0C30"/>
    <w:rsid w:val="006E66F3"/>
    <w:rsid w:val="006F102A"/>
    <w:rsid w:val="00704D4C"/>
    <w:rsid w:val="007062BD"/>
    <w:rsid w:val="00712308"/>
    <w:rsid w:val="0071596B"/>
    <w:rsid w:val="00721066"/>
    <w:rsid w:val="0072439C"/>
    <w:rsid w:val="00725715"/>
    <w:rsid w:val="00727DEF"/>
    <w:rsid w:val="0073219E"/>
    <w:rsid w:val="00744C20"/>
    <w:rsid w:val="00747C11"/>
    <w:rsid w:val="00753297"/>
    <w:rsid w:val="007547F6"/>
    <w:rsid w:val="00760383"/>
    <w:rsid w:val="007661C4"/>
    <w:rsid w:val="007669F8"/>
    <w:rsid w:val="0077003A"/>
    <w:rsid w:val="00784693"/>
    <w:rsid w:val="007847AA"/>
    <w:rsid w:val="0078628B"/>
    <w:rsid w:val="00794D51"/>
    <w:rsid w:val="00797F07"/>
    <w:rsid w:val="007A1AF0"/>
    <w:rsid w:val="007A4B2E"/>
    <w:rsid w:val="007B5352"/>
    <w:rsid w:val="007C2183"/>
    <w:rsid w:val="007C2A41"/>
    <w:rsid w:val="007C32CD"/>
    <w:rsid w:val="007C6AD1"/>
    <w:rsid w:val="007C7AF4"/>
    <w:rsid w:val="007D4A92"/>
    <w:rsid w:val="007D5ABF"/>
    <w:rsid w:val="007E05E4"/>
    <w:rsid w:val="007F65A7"/>
    <w:rsid w:val="0081566E"/>
    <w:rsid w:val="00821180"/>
    <w:rsid w:val="00831173"/>
    <w:rsid w:val="0083512E"/>
    <w:rsid w:val="00835403"/>
    <w:rsid w:val="00842ADD"/>
    <w:rsid w:val="00843C09"/>
    <w:rsid w:val="0086027D"/>
    <w:rsid w:val="00862397"/>
    <w:rsid w:val="00863A3C"/>
    <w:rsid w:val="00863A78"/>
    <w:rsid w:val="00871404"/>
    <w:rsid w:val="008745C4"/>
    <w:rsid w:val="00883A34"/>
    <w:rsid w:val="00884378"/>
    <w:rsid w:val="00884996"/>
    <w:rsid w:val="008859B9"/>
    <w:rsid w:val="008A601B"/>
    <w:rsid w:val="008B34D7"/>
    <w:rsid w:val="008B73B5"/>
    <w:rsid w:val="008D0349"/>
    <w:rsid w:val="008D3ECE"/>
    <w:rsid w:val="008D4DB4"/>
    <w:rsid w:val="008D57DD"/>
    <w:rsid w:val="008E23D3"/>
    <w:rsid w:val="008E34C4"/>
    <w:rsid w:val="008E5C33"/>
    <w:rsid w:val="008F00E4"/>
    <w:rsid w:val="008F422F"/>
    <w:rsid w:val="008F5800"/>
    <w:rsid w:val="008F696F"/>
    <w:rsid w:val="008F70EF"/>
    <w:rsid w:val="00900759"/>
    <w:rsid w:val="009027AD"/>
    <w:rsid w:val="00903FB6"/>
    <w:rsid w:val="00915703"/>
    <w:rsid w:val="00915D2D"/>
    <w:rsid w:val="0092368E"/>
    <w:rsid w:val="00930BDC"/>
    <w:rsid w:val="0094249F"/>
    <w:rsid w:val="00950399"/>
    <w:rsid w:val="009570A6"/>
    <w:rsid w:val="00961950"/>
    <w:rsid w:val="00961C20"/>
    <w:rsid w:val="009635B8"/>
    <w:rsid w:val="00964033"/>
    <w:rsid w:val="00973272"/>
    <w:rsid w:val="0098160E"/>
    <w:rsid w:val="00981A8D"/>
    <w:rsid w:val="00985929"/>
    <w:rsid w:val="00993C8C"/>
    <w:rsid w:val="00993EAA"/>
    <w:rsid w:val="009A166C"/>
    <w:rsid w:val="009A3878"/>
    <w:rsid w:val="009A7AB2"/>
    <w:rsid w:val="009B3D90"/>
    <w:rsid w:val="009B54CE"/>
    <w:rsid w:val="009B5CA4"/>
    <w:rsid w:val="009C277E"/>
    <w:rsid w:val="009E0190"/>
    <w:rsid w:val="009E1EE2"/>
    <w:rsid w:val="009E3E6A"/>
    <w:rsid w:val="009E48F4"/>
    <w:rsid w:val="009F2F31"/>
    <w:rsid w:val="009F370F"/>
    <w:rsid w:val="00A010E6"/>
    <w:rsid w:val="00A03C1B"/>
    <w:rsid w:val="00A12078"/>
    <w:rsid w:val="00A22C30"/>
    <w:rsid w:val="00A33D1D"/>
    <w:rsid w:val="00A3536B"/>
    <w:rsid w:val="00A37848"/>
    <w:rsid w:val="00A53A38"/>
    <w:rsid w:val="00A54F33"/>
    <w:rsid w:val="00A670F2"/>
    <w:rsid w:val="00A70F84"/>
    <w:rsid w:val="00A728F8"/>
    <w:rsid w:val="00A73E7F"/>
    <w:rsid w:val="00A8095A"/>
    <w:rsid w:val="00A8659B"/>
    <w:rsid w:val="00A907F9"/>
    <w:rsid w:val="00A95DC0"/>
    <w:rsid w:val="00A97110"/>
    <w:rsid w:val="00AA15AE"/>
    <w:rsid w:val="00AA1B8C"/>
    <w:rsid w:val="00AB5A7B"/>
    <w:rsid w:val="00AC67DB"/>
    <w:rsid w:val="00AD3FFA"/>
    <w:rsid w:val="00AE1DEB"/>
    <w:rsid w:val="00AE22F3"/>
    <w:rsid w:val="00AE26EB"/>
    <w:rsid w:val="00AF18B1"/>
    <w:rsid w:val="00AF544A"/>
    <w:rsid w:val="00AF6420"/>
    <w:rsid w:val="00B00A79"/>
    <w:rsid w:val="00B00ABA"/>
    <w:rsid w:val="00B00CDC"/>
    <w:rsid w:val="00B03980"/>
    <w:rsid w:val="00B14CBF"/>
    <w:rsid w:val="00B14E62"/>
    <w:rsid w:val="00B16DA0"/>
    <w:rsid w:val="00B17FAC"/>
    <w:rsid w:val="00B20D6A"/>
    <w:rsid w:val="00B21D20"/>
    <w:rsid w:val="00B226B1"/>
    <w:rsid w:val="00B240D3"/>
    <w:rsid w:val="00B37AFD"/>
    <w:rsid w:val="00B44A93"/>
    <w:rsid w:val="00B45E32"/>
    <w:rsid w:val="00B46BF9"/>
    <w:rsid w:val="00B60800"/>
    <w:rsid w:val="00B62DAE"/>
    <w:rsid w:val="00B66F29"/>
    <w:rsid w:val="00B66F66"/>
    <w:rsid w:val="00B70959"/>
    <w:rsid w:val="00B868A7"/>
    <w:rsid w:val="00B90365"/>
    <w:rsid w:val="00BB15E3"/>
    <w:rsid w:val="00BB71FE"/>
    <w:rsid w:val="00BD1303"/>
    <w:rsid w:val="00BD4926"/>
    <w:rsid w:val="00BD4D45"/>
    <w:rsid w:val="00BD7451"/>
    <w:rsid w:val="00BE0D12"/>
    <w:rsid w:val="00BE141A"/>
    <w:rsid w:val="00BE14BF"/>
    <w:rsid w:val="00BE3906"/>
    <w:rsid w:val="00BE5E31"/>
    <w:rsid w:val="00BF5E80"/>
    <w:rsid w:val="00BF7819"/>
    <w:rsid w:val="00C021CF"/>
    <w:rsid w:val="00C035C7"/>
    <w:rsid w:val="00C03C12"/>
    <w:rsid w:val="00C11568"/>
    <w:rsid w:val="00C149D4"/>
    <w:rsid w:val="00C161B7"/>
    <w:rsid w:val="00C21466"/>
    <w:rsid w:val="00C40E22"/>
    <w:rsid w:val="00C4273A"/>
    <w:rsid w:val="00C429D4"/>
    <w:rsid w:val="00C5100A"/>
    <w:rsid w:val="00C51F92"/>
    <w:rsid w:val="00C5437C"/>
    <w:rsid w:val="00C544B7"/>
    <w:rsid w:val="00C606B2"/>
    <w:rsid w:val="00C61217"/>
    <w:rsid w:val="00C657FA"/>
    <w:rsid w:val="00C73681"/>
    <w:rsid w:val="00C77D64"/>
    <w:rsid w:val="00C82434"/>
    <w:rsid w:val="00CB62BF"/>
    <w:rsid w:val="00CC2C3C"/>
    <w:rsid w:val="00CC475C"/>
    <w:rsid w:val="00CD1B28"/>
    <w:rsid w:val="00CE091E"/>
    <w:rsid w:val="00CF5F06"/>
    <w:rsid w:val="00CF753C"/>
    <w:rsid w:val="00D03EF7"/>
    <w:rsid w:val="00D05CD9"/>
    <w:rsid w:val="00D10AEE"/>
    <w:rsid w:val="00D10DA1"/>
    <w:rsid w:val="00D10ED8"/>
    <w:rsid w:val="00D14ABD"/>
    <w:rsid w:val="00D230CA"/>
    <w:rsid w:val="00D307FC"/>
    <w:rsid w:val="00D40D71"/>
    <w:rsid w:val="00D40DC9"/>
    <w:rsid w:val="00D4112F"/>
    <w:rsid w:val="00D548F4"/>
    <w:rsid w:val="00D56D6A"/>
    <w:rsid w:val="00D61E8E"/>
    <w:rsid w:val="00D62FBA"/>
    <w:rsid w:val="00D719EE"/>
    <w:rsid w:val="00D72795"/>
    <w:rsid w:val="00D81F61"/>
    <w:rsid w:val="00D82798"/>
    <w:rsid w:val="00D86750"/>
    <w:rsid w:val="00D91055"/>
    <w:rsid w:val="00DA13C2"/>
    <w:rsid w:val="00DA2199"/>
    <w:rsid w:val="00DB4E12"/>
    <w:rsid w:val="00DB7939"/>
    <w:rsid w:val="00DC1B9A"/>
    <w:rsid w:val="00DC5003"/>
    <w:rsid w:val="00DC5A38"/>
    <w:rsid w:val="00DC67F3"/>
    <w:rsid w:val="00DD2140"/>
    <w:rsid w:val="00DD3ABB"/>
    <w:rsid w:val="00DE6823"/>
    <w:rsid w:val="00DE75B8"/>
    <w:rsid w:val="00DF186D"/>
    <w:rsid w:val="00DF2AE7"/>
    <w:rsid w:val="00DF691B"/>
    <w:rsid w:val="00E00ED4"/>
    <w:rsid w:val="00E0738C"/>
    <w:rsid w:val="00E1758E"/>
    <w:rsid w:val="00E17B53"/>
    <w:rsid w:val="00E20792"/>
    <w:rsid w:val="00E21646"/>
    <w:rsid w:val="00E2188C"/>
    <w:rsid w:val="00E26EDD"/>
    <w:rsid w:val="00E332EA"/>
    <w:rsid w:val="00E4264B"/>
    <w:rsid w:val="00E445B0"/>
    <w:rsid w:val="00E5132F"/>
    <w:rsid w:val="00E66350"/>
    <w:rsid w:val="00E6696D"/>
    <w:rsid w:val="00E70928"/>
    <w:rsid w:val="00E74680"/>
    <w:rsid w:val="00E75647"/>
    <w:rsid w:val="00E92DEE"/>
    <w:rsid w:val="00E95B2B"/>
    <w:rsid w:val="00E96A80"/>
    <w:rsid w:val="00EA60BF"/>
    <w:rsid w:val="00EB24C2"/>
    <w:rsid w:val="00EB475F"/>
    <w:rsid w:val="00EB49D0"/>
    <w:rsid w:val="00EC13D0"/>
    <w:rsid w:val="00EC66C3"/>
    <w:rsid w:val="00EC6C0C"/>
    <w:rsid w:val="00ED01EB"/>
    <w:rsid w:val="00ED2BE9"/>
    <w:rsid w:val="00ED3534"/>
    <w:rsid w:val="00ED6E42"/>
    <w:rsid w:val="00EE3CB3"/>
    <w:rsid w:val="00EF2996"/>
    <w:rsid w:val="00EF62DE"/>
    <w:rsid w:val="00F035B2"/>
    <w:rsid w:val="00F07362"/>
    <w:rsid w:val="00F073F8"/>
    <w:rsid w:val="00F1722C"/>
    <w:rsid w:val="00F2122C"/>
    <w:rsid w:val="00F21295"/>
    <w:rsid w:val="00F22D61"/>
    <w:rsid w:val="00F25A68"/>
    <w:rsid w:val="00F355CB"/>
    <w:rsid w:val="00F365FA"/>
    <w:rsid w:val="00F37A9F"/>
    <w:rsid w:val="00F406E8"/>
    <w:rsid w:val="00F57B8B"/>
    <w:rsid w:val="00F6035B"/>
    <w:rsid w:val="00F60CD3"/>
    <w:rsid w:val="00F71F5A"/>
    <w:rsid w:val="00F93F45"/>
    <w:rsid w:val="00FB2C85"/>
    <w:rsid w:val="00FB4A5F"/>
    <w:rsid w:val="00FB662C"/>
    <w:rsid w:val="00FC3922"/>
    <w:rsid w:val="00FC424C"/>
    <w:rsid w:val="00FC43AC"/>
    <w:rsid w:val="00FD0323"/>
    <w:rsid w:val="00FD0B39"/>
    <w:rsid w:val="00FF2ACB"/>
    <w:rsid w:val="00FF3396"/>
    <w:rsid w:val="00FF557B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42F654"/>
  <w15:chartTrackingRefBased/>
  <w15:docId w15:val="{A362CE5A-372C-4095-8961-26145CC02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57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en">
    <w:name w:val="Hyperlink"/>
    <w:rsid w:val="00176B8B"/>
    <w:rPr>
      <w:color w:val="0000FF"/>
      <w:u w:val="single"/>
    </w:rPr>
  </w:style>
  <w:style w:type="paragraph" w:styleId="Textedebulles">
    <w:name w:val="Balloon Text"/>
    <w:basedOn w:val="Normal"/>
    <w:semiHidden/>
    <w:rsid w:val="00A73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butineusedevanier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butineusedevani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LaButineusedeVanie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72AE9-B65B-4A44-887B-2622950A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06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nu Fraternité</vt:lpstr>
      <vt:lpstr>Menu Fraternité</vt:lpstr>
    </vt:vector>
  </TitlesOfParts>
  <Company>Hewlett-Packard</Company>
  <LinksUpToDate>false</LinksUpToDate>
  <CharactersWithSpaces>1337</CharactersWithSpaces>
  <SharedDoc>false</SharedDoc>
  <HLinks>
    <vt:vector size="18" baseType="variant">
      <vt:variant>
        <vt:i4>4128823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LaButineusedeVanier</vt:lpwstr>
      </vt:variant>
      <vt:variant>
        <vt:lpwstr/>
      </vt:variant>
      <vt:variant>
        <vt:i4>2293788</vt:i4>
      </vt:variant>
      <vt:variant>
        <vt:i4>3</vt:i4>
      </vt:variant>
      <vt:variant>
        <vt:i4>0</vt:i4>
      </vt:variant>
      <vt:variant>
        <vt:i4>5</vt:i4>
      </vt:variant>
      <vt:variant>
        <vt:lpwstr>mailto:labutineuse@globetrotter.net</vt:lpwstr>
      </vt:variant>
      <vt:variant>
        <vt:lpwstr/>
      </vt:variant>
      <vt:variant>
        <vt:i4>4063331</vt:i4>
      </vt:variant>
      <vt:variant>
        <vt:i4>0</vt:i4>
      </vt:variant>
      <vt:variant>
        <vt:i4>0</vt:i4>
      </vt:variant>
      <vt:variant>
        <vt:i4>5</vt:i4>
      </vt:variant>
      <vt:variant>
        <vt:lpwstr>http://www.labutineusedevani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Fraternité</dc:title>
  <dc:subject/>
  <dc:creator>butineuse2</dc:creator>
  <cp:keywords/>
  <cp:lastModifiedBy>gabrielle dumont</cp:lastModifiedBy>
  <cp:revision>35</cp:revision>
  <cp:lastPrinted>2021-04-19T13:30:00Z</cp:lastPrinted>
  <dcterms:created xsi:type="dcterms:W3CDTF">2019-12-17T16:19:00Z</dcterms:created>
  <dcterms:modified xsi:type="dcterms:W3CDTF">2021-05-03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72053638</vt:i4>
  </property>
  <property fmtid="{D5CDD505-2E9C-101B-9397-08002B2CF9AE}" pid="3" name="_EmailSubject">
    <vt:lpwstr/>
  </property>
  <property fmtid="{D5CDD505-2E9C-101B-9397-08002B2CF9AE}" pid="4" name="_AuthorEmail">
    <vt:lpwstr>labutineuse@globetrotter.net</vt:lpwstr>
  </property>
  <property fmtid="{D5CDD505-2E9C-101B-9397-08002B2CF9AE}" pid="5" name="_AuthorEmailDisplayName">
    <vt:lpwstr>La Butineuse</vt:lpwstr>
  </property>
  <property fmtid="{D5CDD505-2E9C-101B-9397-08002B2CF9AE}" pid="6" name="_ReviewingToolsShownOnce">
    <vt:lpwstr/>
  </property>
</Properties>
</file>